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5C2A" w14:textId="1FCD40AA" w:rsidR="002A5BF7" w:rsidRDefault="00E9440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908CC70" wp14:editId="203670D5">
                <wp:simplePos x="0" y="0"/>
                <wp:positionH relativeFrom="margin">
                  <wp:align>center</wp:align>
                </wp:positionH>
                <wp:positionV relativeFrom="paragraph">
                  <wp:posOffset>-1013460</wp:posOffset>
                </wp:positionV>
                <wp:extent cx="7910195" cy="11132185"/>
                <wp:effectExtent l="0" t="0" r="14605" b="1206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195" cy="1113218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D8BDFF"/>
                          </a:fgClr>
                          <a:bgClr>
                            <a:schemeClr val="bg1"/>
                          </a:bgClr>
                        </a:patt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8984" id="正方形/長方形 35" o:spid="_x0000_s1026" style="position:absolute;left:0;text-align:left;margin-left:0;margin-top:-79.8pt;width:622.85pt;height:876.55pt;z-index:-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" fillcolor="#d8bdff" strokecolor="#1f4d78 [1604]" strokeweight="1pt">
                <v:fill r:id="rId7" o:title="" color2="white [3212]" type="pattern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C223C" wp14:editId="7E6156E8">
                <wp:simplePos x="0" y="0"/>
                <wp:positionH relativeFrom="margin">
                  <wp:align>center</wp:align>
                </wp:positionH>
                <wp:positionV relativeFrom="paragraph">
                  <wp:posOffset>-631825</wp:posOffset>
                </wp:positionV>
                <wp:extent cx="4634230" cy="6934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3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69E9" w14:textId="5F8C9D3F" w:rsidR="00093808" w:rsidRPr="005B011F" w:rsidRDefault="00093808" w:rsidP="00093808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ｺﾞｼｯｸUB"/>
                                <w:sz w:val="56"/>
                                <w:szCs w:val="56"/>
                              </w:rPr>
                            </w:pPr>
                            <w:r w:rsidRPr="005B011F">
                              <w:rPr>
                                <w:rFonts w:ascii="UD デジタル 教科書体 NK-B" w:eastAsia="UD デジタル 教科書体 NK-B" w:hAnsi="HG創英角ｺﾞｼｯｸUB" w:hint="eastAsia"/>
                                <w:sz w:val="56"/>
                                <w:szCs w:val="56"/>
                              </w:rPr>
                              <w:t>ギャラリー鬼の館202</w:t>
                            </w:r>
                            <w:r w:rsidR="00F90DB6">
                              <w:rPr>
                                <w:rFonts w:ascii="UD デジタル 教科書体 NK-B" w:eastAsia="UD デジタル 教科書体 NK-B" w:hAnsi="HG創英角ｺﾞｼｯｸUB" w:hint="eastAsia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22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-49.75pt;width:364.9pt;height:54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" filled="f" stroked="f" strokeweight=".5pt">
                <v:textbox>
                  <w:txbxContent>
                    <w:p w14:paraId="749A69E9" w14:textId="5F8C9D3F" w:rsidR="00093808" w:rsidRPr="005B011F" w:rsidRDefault="00093808" w:rsidP="00093808">
                      <w:pPr>
                        <w:jc w:val="center"/>
                        <w:rPr>
                          <w:rFonts w:ascii="UD デジタル 教科書体 NK-B" w:eastAsia="UD デジタル 教科書体 NK-B" w:hAnsi="HG創英角ｺﾞｼｯｸUB"/>
                          <w:sz w:val="56"/>
                          <w:szCs w:val="56"/>
                        </w:rPr>
                      </w:pPr>
                      <w:r w:rsidRPr="005B011F">
                        <w:rPr>
                          <w:rFonts w:ascii="UD デジタル 教科書体 NK-B" w:eastAsia="UD デジタル 教科書体 NK-B" w:hAnsi="HG創英角ｺﾞｼｯｸUB" w:hint="eastAsia"/>
                          <w:sz w:val="56"/>
                          <w:szCs w:val="56"/>
                        </w:rPr>
                        <w:t>ギャラリー鬼の館202</w:t>
                      </w:r>
                      <w:r w:rsidR="00F90DB6">
                        <w:rPr>
                          <w:rFonts w:ascii="UD デジタル 教科書体 NK-B" w:eastAsia="UD デジタル 教科書体 NK-B" w:hAnsi="HG創英角ｺﾞｼｯｸUB" w:hint="eastAsia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CD3E8" wp14:editId="774FFF1C">
                <wp:simplePos x="0" y="0"/>
                <wp:positionH relativeFrom="margin">
                  <wp:align>center</wp:align>
                </wp:positionH>
                <wp:positionV relativeFrom="paragraph">
                  <wp:posOffset>-581660</wp:posOffset>
                </wp:positionV>
                <wp:extent cx="6621145" cy="819150"/>
                <wp:effectExtent l="38100" t="0" r="65405" b="19050"/>
                <wp:wrapNone/>
                <wp:docPr id="2" name="上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81915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BC6C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0;margin-top:-45.8pt;width:521.35pt;height:6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" adj="2700,18000" fillcolor="#fcf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46319CC9" w14:textId="77777777" w:rsidR="002A5BF7" w:rsidRDefault="00E95BB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951F37" wp14:editId="52FAC6B0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564630" cy="1692910"/>
                <wp:effectExtent l="0" t="0" r="7620" b="25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1692910"/>
                          <a:chOff x="0" y="0"/>
                          <a:chExt cx="6564762" cy="1693217"/>
                        </a:xfrm>
                      </wpg:grpSpPr>
                      <wps:wsp>
                        <wps:cNvPr id="1" name="楕円 1"/>
                        <wps:cNvSpPr>
                          <a:spLocks noChangeAspect="1"/>
                        </wps:cNvSpPr>
                        <wps:spPr>
                          <a:xfrm>
                            <a:off x="0" y="47297"/>
                            <a:ext cx="1645920" cy="16459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>
                          <a:spLocks noChangeAspect="1"/>
                        </wps:cNvSpPr>
                        <wps:spPr>
                          <a:xfrm>
                            <a:off x="1639614" y="31532"/>
                            <a:ext cx="1645920" cy="16459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楕円 4"/>
                        <wps:cNvSpPr>
                          <a:spLocks noChangeAspect="1"/>
                        </wps:cNvSpPr>
                        <wps:spPr>
                          <a:xfrm>
                            <a:off x="3279228" y="0"/>
                            <a:ext cx="1645920" cy="164592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楕円 5"/>
                        <wps:cNvSpPr>
                          <a:spLocks noChangeAspect="1"/>
                        </wps:cNvSpPr>
                        <wps:spPr>
                          <a:xfrm>
                            <a:off x="4918842" y="0"/>
                            <a:ext cx="1645920" cy="164592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47199" id="グループ化 6" o:spid="_x0000_s1026" style="position:absolute;left:0;text-align:left;margin-left:0;margin-top:14.45pt;width:516.9pt;height:133.3pt;z-index:251660288;mso-position-horizontal:center;mso-position-horizontal-relative:margin" coordsize="65647,1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">
                <v:oval id="楕円 1" o:spid="_x0000_s1027" style="position:absolute;top:472;width:16459;height:16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" fillcolor="#ffc000" stroked="f" strokeweight="1pt">
                  <v:stroke joinstyle="miter"/>
                  <o:lock v:ext="edit" aspectratio="t"/>
                </v:oval>
                <v:oval id="楕円 3" o:spid="_x0000_s1028" style="position:absolute;left:16396;top:315;width:16459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" fillcolor="#ffc000" stroked="f" strokeweight="1pt">
                  <v:stroke joinstyle="miter"/>
                  <o:lock v:ext="edit" aspectratio="t"/>
                </v:oval>
                <v:oval id="楕円 4" o:spid="_x0000_s1029" style="position:absolute;left:32792;width:16459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" fillcolor="#92d050" stroked="f" strokeweight="1pt">
                  <v:stroke joinstyle="miter"/>
                  <o:lock v:ext="edit" aspectratio="t"/>
                </v:oval>
                <v:oval id="楕円 5" o:spid="_x0000_s1030" style="position:absolute;left:49188;width:16459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" fillcolor="#92d050" stroked="f" strokeweight="1pt">
                  <v:stroke joinstyle="miter"/>
                  <o:lock v:ext="edit" aspectratio="t"/>
                </v:oval>
                <w10:wrap anchorx="margin"/>
              </v:group>
            </w:pict>
          </mc:Fallback>
        </mc:AlternateContent>
      </w:r>
    </w:p>
    <w:p w14:paraId="7858A9A7" w14:textId="48156187" w:rsidR="002A5BF7" w:rsidRDefault="00E95BB2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5B2874" wp14:editId="79A52EF7">
                <wp:simplePos x="0" y="0"/>
                <wp:positionH relativeFrom="column">
                  <wp:posOffset>38735</wp:posOffset>
                </wp:positionH>
                <wp:positionV relativeFrom="paragraph">
                  <wp:posOffset>33020</wp:posOffset>
                </wp:positionV>
                <wp:extent cx="6021705" cy="1361440"/>
                <wp:effectExtent l="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705" cy="1361440"/>
                          <a:chOff x="0" y="0"/>
                          <a:chExt cx="6021837" cy="1361843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63062"/>
                            <a:ext cx="1103586" cy="12987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CB6F57" w14:textId="77777777" w:rsidR="002F6BFD" w:rsidRPr="00093808" w:rsidRDefault="004C068C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639614" y="31531"/>
                            <a:ext cx="1103586" cy="12987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B01AC" w14:textId="3C4406BB" w:rsidR="002F6BFD" w:rsidRPr="00093808" w:rsidRDefault="003A5DB9" w:rsidP="002F6BFD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263463" y="31531"/>
                            <a:ext cx="1103586" cy="12987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9B575F" w14:textId="77777777" w:rsidR="002F6BFD" w:rsidRPr="00093808" w:rsidRDefault="002F6BFD" w:rsidP="002F6BFD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3808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4918842" y="0"/>
                            <a:ext cx="1102995" cy="1298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0A28E" w14:textId="77777777" w:rsidR="002F6BFD" w:rsidRPr="00093808" w:rsidRDefault="002F6BFD" w:rsidP="002F6BFD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3808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B2874" id="グループ化 30" o:spid="_x0000_s1027" style="position:absolute;left:0;text-align:left;margin-left:3.05pt;margin-top:2.6pt;width:474.15pt;height:107.2pt;z-index:251669504" coordsize="60218,1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">
                <v:shape id="テキスト ボックス 7" o:spid="_x0000_s1028" type="#_x0000_t202" style="position:absolute;top:630;width:11035;height:1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8CB6F57" w14:textId="77777777" w:rsidR="002F6BFD" w:rsidRPr="00093808" w:rsidRDefault="004C068C">
                        <w:pPr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出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16396;top:315;width:11036;height:1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7FB01AC" w14:textId="3C4406BB" w:rsidR="002F6BFD" w:rsidRPr="00093808" w:rsidRDefault="003A5DB9" w:rsidP="002F6BFD">
                        <w:pPr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展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32634;top:315;width:11036;height:1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59B575F" w14:textId="77777777" w:rsidR="002F6BFD" w:rsidRPr="00093808" w:rsidRDefault="002F6BFD" w:rsidP="002F6BFD">
                        <w:pPr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93808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募</w:t>
                        </w:r>
                      </w:p>
                    </w:txbxContent>
                  </v:textbox>
                </v:shape>
                <v:shape id="テキスト ボックス 10" o:spid="_x0000_s1031" type="#_x0000_t202" style="position:absolute;left:49188;width:11030;height:1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500A28E" w14:textId="77777777" w:rsidR="002F6BFD" w:rsidRPr="00093808" w:rsidRDefault="002F6BFD" w:rsidP="002F6BFD">
                        <w:pPr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93808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715550" w14:textId="58191DBD" w:rsidR="002A5BF7" w:rsidRDefault="002A5BF7"/>
    <w:p w14:paraId="22E2E2C3" w14:textId="77777777" w:rsidR="002A5BF7" w:rsidRDefault="002A5BF7"/>
    <w:p w14:paraId="752220B0" w14:textId="2A489668" w:rsidR="002A5BF7" w:rsidRDefault="002A5BF7"/>
    <w:p w14:paraId="394CF593" w14:textId="11A095E1" w:rsidR="002A5BF7" w:rsidRDefault="002A5BF7"/>
    <w:p w14:paraId="5875E922" w14:textId="50FE3ED8" w:rsidR="002A5BF7" w:rsidRDefault="002A5BF7"/>
    <w:p w14:paraId="3E7DAA4C" w14:textId="08B527F2" w:rsidR="002A5BF7" w:rsidRDefault="00E95BB2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9F44BF2" wp14:editId="5107C28C">
                <wp:simplePos x="0" y="0"/>
                <wp:positionH relativeFrom="margin">
                  <wp:posOffset>-531831</wp:posOffset>
                </wp:positionH>
                <wp:positionV relativeFrom="paragraph">
                  <wp:posOffset>203424</wp:posOffset>
                </wp:positionV>
                <wp:extent cx="7091082" cy="2859741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082" cy="2859741"/>
                          <a:chOff x="0" y="0"/>
                          <a:chExt cx="6020435" cy="2859741"/>
                        </a:xfrm>
                      </wpg:grpSpPr>
                      <pic:pic xmlns:pic="http://schemas.openxmlformats.org/drawingml/2006/picture">
                        <pic:nvPicPr>
                          <pic:cNvPr id="27" name="図 27" descr="C:\Users\1591\Documents\鬼の館\1-1 展　　示\R2\ギャラリー鬼の館\チラシ\publicdomainq-0033188dyl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435" cy="285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643665" y="443290"/>
                            <a:ext cx="4824248" cy="2102687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noFill/>
                          </a:ln>
                        </wps:spPr>
                        <wps:txbx>
                          <w:txbxContent>
                            <w:p w14:paraId="57D914EB" w14:textId="38DF479A" w:rsidR="00E95BB2" w:rsidRPr="003B70B3" w:rsidRDefault="00E95BB2" w:rsidP="00E95BB2">
                              <w:pPr>
                                <w:ind w:firstLineChars="100" w:firstLine="425"/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0"/>
                                </w:rPr>
                              </w:pPr>
                              <w:r w:rsidRPr="003B70B3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鬼の館で、自慢の作品を発表</w:t>
                              </w:r>
                              <w:r w:rsidR="003B70B3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しませんか</w:t>
                              </w:r>
                              <w:r w:rsidRPr="003B70B3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  <w:p w14:paraId="3E04665E" w14:textId="6E9A09C5" w:rsidR="00E95BB2" w:rsidRPr="003B70B3" w:rsidRDefault="00E95BB2" w:rsidP="00E95BB2">
                              <w:pPr>
                                <w:ind w:firstLineChars="100" w:firstLine="425"/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0"/>
                                </w:rPr>
                              </w:pPr>
                              <w:r w:rsidRPr="003B70B3">
                                <w:rPr>
                                  <w:rFonts w:ascii="UD デジタル 教科書体 NK-B" w:eastAsia="UD デジタル 教科書体 NK-B" w:hint="eastAsia"/>
                                  <w:color w:val="FF0000"/>
                                  <w:sz w:val="40"/>
                                  <w:szCs w:val="40"/>
                                  <w:u w:val="thick"/>
                                </w:rPr>
                                <w:t>作品の種類は問いません</w:t>
                              </w:r>
                              <w:r w:rsidRPr="003B70B3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。活動発表</w:t>
                              </w:r>
                              <w:r w:rsidR="003B70B3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の</w:t>
                              </w:r>
                              <w:r w:rsidRPr="003B70B3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場として、ぜひご</w:t>
                              </w:r>
                              <w:r w:rsidR="00ED7DDD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使用</w:t>
                              </w:r>
                              <w:r w:rsidRPr="003B70B3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ください</w:t>
                              </w:r>
                              <w:r w:rsidR="004E3546" w:rsidRPr="003B70B3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（使用料</w:t>
                              </w:r>
                              <w:r w:rsidR="004E3546" w:rsidRPr="003B70B3"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0"/>
                                </w:rPr>
                                <w:t>は無料です）</w:t>
                              </w:r>
                              <w:r w:rsidRPr="003B70B3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44BF2" id="グループ化 28" o:spid="_x0000_s1032" style="position:absolute;left:0;text-align:left;margin-left:-41.9pt;margin-top:16pt;width:558.35pt;height:225.2pt;z-index:251692032;mso-position-horizontal-relative:margin;mso-width-relative:margin;mso-height-relative:margin" coordsize="60204,28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33" type="#_x0000_t75" style="position:absolute;width:60204;height:2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">
                  <v:imagedata r:id="rId9" o:title="publicdomainq-0033188dyl"/>
                </v:shape>
                <v:shape id="テキスト ボックス 23" o:spid="_x0000_s1034" type="#_x0000_t202" style="position:absolute;left:6436;top:4432;width:48243;height:2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" filled="f" stroked="f" strokeweight="4pt">
                  <v:textbox>
                    <w:txbxContent>
                      <w:p w14:paraId="57D914EB" w14:textId="38DF479A" w:rsidR="00E95BB2" w:rsidRPr="003B70B3" w:rsidRDefault="00E95BB2" w:rsidP="00E95BB2">
                        <w:pPr>
                          <w:ind w:firstLineChars="100" w:firstLine="425"/>
                          <w:rPr>
                            <w:rFonts w:ascii="UD デジタル 教科書体 NK-B" w:eastAsia="UD デジタル 教科書体 NK-B"/>
                            <w:sz w:val="40"/>
                            <w:szCs w:val="40"/>
                          </w:rPr>
                        </w:pPr>
                        <w:r w:rsidRPr="003B70B3"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鬼の館で、自慢の作品を発表</w:t>
                        </w:r>
                        <w:r w:rsidR="003B70B3"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しませんか</w:t>
                        </w:r>
                        <w:r w:rsidRPr="003B70B3"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？</w:t>
                        </w:r>
                      </w:p>
                      <w:p w14:paraId="3E04665E" w14:textId="6E9A09C5" w:rsidR="00E95BB2" w:rsidRPr="003B70B3" w:rsidRDefault="00E95BB2" w:rsidP="00E95BB2">
                        <w:pPr>
                          <w:ind w:firstLineChars="100" w:firstLine="425"/>
                          <w:rPr>
                            <w:rFonts w:ascii="UD デジタル 教科書体 NK-B" w:eastAsia="UD デジタル 教科書体 NK-B"/>
                            <w:sz w:val="40"/>
                            <w:szCs w:val="40"/>
                          </w:rPr>
                        </w:pPr>
                        <w:r w:rsidRPr="003B70B3">
                          <w:rPr>
                            <w:rFonts w:ascii="UD デジタル 教科書体 NK-B" w:eastAsia="UD デジタル 教科書体 NK-B" w:hint="eastAsia"/>
                            <w:color w:val="FF0000"/>
                            <w:sz w:val="40"/>
                            <w:szCs w:val="40"/>
                            <w:u w:val="thick"/>
                          </w:rPr>
                          <w:t>作品の種類は問いません</w:t>
                        </w:r>
                        <w:r w:rsidRPr="003B70B3"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。活動発表</w:t>
                        </w:r>
                        <w:r w:rsidR="003B70B3"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の</w:t>
                        </w:r>
                        <w:r w:rsidRPr="003B70B3"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場として、ぜひご</w:t>
                        </w:r>
                        <w:r w:rsidR="00ED7DDD"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使用</w:t>
                        </w:r>
                        <w:r w:rsidRPr="003B70B3"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ください</w:t>
                        </w:r>
                        <w:r w:rsidR="004E3546" w:rsidRPr="003B70B3"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（使用料</w:t>
                        </w:r>
                        <w:r w:rsidR="004E3546" w:rsidRPr="003B70B3">
                          <w:rPr>
                            <w:rFonts w:ascii="UD デジタル 教科書体 NK-B" w:eastAsia="UD デジタル 教科書体 NK-B"/>
                            <w:sz w:val="40"/>
                            <w:szCs w:val="40"/>
                          </w:rPr>
                          <w:t>は無料です）</w:t>
                        </w:r>
                        <w:r w:rsidRPr="003B70B3"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FB037E" w14:textId="6CA7D5C3" w:rsidR="002A5BF7" w:rsidRDefault="002A5BF7"/>
    <w:p w14:paraId="39C1E977" w14:textId="7983C787" w:rsidR="002A5BF7" w:rsidRDefault="001715C9">
      <w:r w:rsidRPr="00C2746F">
        <w:rPr>
          <w:noProof/>
        </w:rPr>
        <w:drawing>
          <wp:anchor distT="0" distB="0" distL="114300" distR="114300" simplePos="0" relativeHeight="251698176" behindDoc="0" locked="0" layoutInCell="1" allowOverlap="1" wp14:anchorId="5E7359AD" wp14:editId="31BF68C6">
            <wp:simplePos x="0" y="0"/>
            <wp:positionH relativeFrom="column">
              <wp:posOffset>-180663</wp:posOffset>
            </wp:positionH>
            <wp:positionV relativeFrom="paragraph">
              <wp:posOffset>122555</wp:posOffset>
            </wp:positionV>
            <wp:extent cx="777923" cy="777923"/>
            <wp:effectExtent l="0" t="0" r="41275" b="0"/>
            <wp:wrapNone/>
            <wp:docPr id="36" name="図 36" descr="C:\Users\1591\Documents\鬼の館\1-1 展　　示\R2\ギャラリー鬼の館\チラシ\icon_6m_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591\Documents\鬼の館\1-1 展　　示\R2\ギャラリー鬼の館\チラシ\icon_6m_1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4333">
                      <a:off x="0" y="0"/>
                      <a:ext cx="777923" cy="7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65B43" w14:textId="646E91D3" w:rsidR="002A5BF7" w:rsidRDefault="002A5BF7"/>
    <w:p w14:paraId="5D87FBCB" w14:textId="39DCA9F9" w:rsidR="002A5BF7" w:rsidRDefault="002A5BF7"/>
    <w:p w14:paraId="44D38E83" w14:textId="571EB3E2" w:rsidR="002A5BF7" w:rsidRDefault="002A5BF7"/>
    <w:p w14:paraId="030F036C" w14:textId="062686C3" w:rsidR="002A5BF7" w:rsidRDefault="002A5BF7"/>
    <w:p w14:paraId="7202F2D0" w14:textId="6AABBA16" w:rsidR="002A5BF7" w:rsidRDefault="002A5BF7"/>
    <w:p w14:paraId="762A18B0" w14:textId="6185EAF8" w:rsidR="002A5BF7" w:rsidRDefault="002A5BF7"/>
    <w:p w14:paraId="480203E9" w14:textId="454E7152" w:rsidR="002A5BF7" w:rsidRDefault="003B70B3">
      <w:r w:rsidRPr="00C2746F">
        <w:rPr>
          <w:noProof/>
        </w:rPr>
        <w:drawing>
          <wp:anchor distT="0" distB="0" distL="114300" distR="114300" simplePos="0" relativeHeight="251699200" behindDoc="0" locked="0" layoutInCell="1" allowOverlap="1" wp14:anchorId="752B7AF9" wp14:editId="037690C9">
            <wp:simplePos x="0" y="0"/>
            <wp:positionH relativeFrom="column">
              <wp:posOffset>4374067</wp:posOffset>
            </wp:positionH>
            <wp:positionV relativeFrom="paragraph">
              <wp:posOffset>85089</wp:posOffset>
            </wp:positionV>
            <wp:extent cx="630438" cy="630438"/>
            <wp:effectExtent l="0" t="0" r="0" b="0"/>
            <wp:wrapNone/>
            <wp:docPr id="37" name="図 37" descr="C:\Users\1591\Documents\鬼の館\1-1 展　　示\R2\ギャラリー鬼の館\チラシ\icon_6m_1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591\Documents\鬼の館\1-1 展　　示\R2\ギャラリー鬼の館\チラシ\icon_6m_128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4213">
                      <a:off x="0" y="0"/>
                      <a:ext cx="630438" cy="63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CD1BF" w14:textId="6AF95E9F" w:rsidR="002A5BF7" w:rsidRDefault="002A5BF7"/>
    <w:p w14:paraId="53E74688" w14:textId="5E372C94" w:rsidR="002A5BF7" w:rsidRDefault="002A5BF7"/>
    <w:p w14:paraId="6A89A772" w14:textId="05B61165" w:rsidR="002A5BF7" w:rsidRDefault="00B1087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04DDB" wp14:editId="57E973F9">
                <wp:simplePos x="0" y="0"/>
                <wp:positionH relativeFrom="margin">
                  <wp:align>center</wp:align>
                </wp:positionH>
                <wp:positionV relativeFrom="paragraph">
                  <wp:posOffset>169844</wp:posOffset>
                </wp:positionV>
                <wp:extent cx="6871970" cy="4552950"/>
                <wp:effectExtent l="19050" t="19050" r="2413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970" cy="455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8ECA84B" w14:textId="77777777" w:rsidR="00694213" w:rsidRPr="00DD18B7" w:rsidRDefault="00694213" w:rsidP="0069421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申込み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方法</w:t>
                            </w:r>
                          </w:p>
                          <w:p w14:paraId="6E4AC7BA" w14:textId="04C8E4E7" w:rsidR="001462AB" w:rsidRDefault="001462AB" w:rsidP="002B4588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  <w:spacing w:val="16"/>
                                <w:kern w:val="0"/>
                                <w:fitText w:val="980" w:id="-767837439"/>
                              </w:rPr>
                              <w:t>開催期</w:t>
                            </w: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  <w:spacing w:val="2"/>
                                <w:kern w:val="0"/>
                                <w:fitText w:val="980" w:id="-767837439"/>
                              </w:rPr>
                              <w:t>間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：</w:t>
                            </w:r>
                            <w:r w:rsid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令和</w:t>
                            </w:r>
                            <w:r w:rsidR="00F619D7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８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年４月下旬～７月中旬</w:t>
                            </w:r>
                          </w:p>
                          <w:p w14:paraId="346E0A45" w14:textId="099BAF37" w:rsidR="001F2878" w:rsidRPr="001F2878" w:rsidRDefault="001F2878" w:rsidP="001F2878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　　　　　　　　 ※予定期間　</w:t>
                            </w: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第１期　４月2</w:t>
                            </w:r>
                            <w:r w:rsidR="00F90DB6"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  <w:t>5</w:t>
                            </w: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日（土）～５月1</w:t>
                            </w:r>
                            <w:r w:rsidR="00F90DB6"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  <w:t>0</w:t>
                            </w: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日（日）</w:t>
                            </w:r>
                          </w:p>
                          <w:p w14:paraId="7C8CD53A" w14:textId="3D504B08" w:rsidR="001F2878" w:rsidRPr="001F2878" w:rsidRDefault="001F2878" w:rsidP="001F2878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　　　　　　　　　</w:t>
                            </w:r>
                            <w:r w:rsidR="00870D45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　</w:t>
                            </w: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第２期　５月</w:t>
                            </w:r>
                            <w:r w:rsidR="00B1087F"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  <w:t>23</w:t>
                            </w: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日（土）～６月</w:t>
                            </w:r>
                            <w:r w:rsidR="00B1087F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７</w:t>
                            </w: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日（日）</w:t>
                            </w:r>
                          </w:p>
                          <w:p w14:paraId="12EA4436" w14:textId="12234157" w:rsidR="001F2878" w:rsidRDefault="001F2878" w:rsidP="002B4588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　　　　　　　　　</w:t>
                            </w:r>
                            <w:r w:rsidR="00870D45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　</w:t>
                            </w: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第３期　６月2</w:t>
                            </w:r>
                            <w:r w:rsidR="00B1087F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７</w:t>
                            </w: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日（土）～７月1</w:t>
                            </w:r>
                            <w:r w:rsidR="00B1087F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２</w:t>
                            </w:r>
                            <w:r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日（日）</w:t>
                            </w:r>
                          </w:p>
                          <w:p w14:paraId="6D8E64DE" w14:textId="4533A66D" w:rsidR="00B1087F" w:rsidRPr="001F2878" w:rsidRDefault="00B1087F" w:rsidP="002B4588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B1087F">
                              <w:rPr>
                                <w:rFonts w:ascii="UD デジタル 教科書体 NK-B" w:eastAsia="UD デジタル 教科書体 NK-B" w:hAnsi="HGP創英角ｺﾞｼｯｸUB" w:hint="eastAsia"/>
                                <w:spacing w:val="270"/>
                                <w:kern w:val="0"/>
                                <w:fitText w:val="980" w:id="-515189248"/>
                              </w:rPr>
                              <w:t>場</w:t>
                            </w:r>
                            <w:r w:rsidRPr="00B1087F">
                              <w:rPr>
                                <w:rFonts w:ascii="UD デジタル 教科書体 NK-B" w:eastAsia="UD デジタル 教科書体 NK-B" w:hAnsi="HGP創英角ｺﾞｼｯｸUB" w:hint="eastAsia"/>
                                <w:kern w:val="0"/>
                                <w:fitText w:val="980" w:id="-515189248"/>
                              </w:rPr>
                              <w:t>所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： 北上市立鬼の館　企画展示室</w:t>
                            </w:r>
                          </w:p>
                          <w:p w14:paraId="36B126F0" w14:textId="71181CE7" w:rsidR="00A40365" w:rsidRPr="00A40365" w:rsidRDefault="00A40365" w:rsidP="002B4588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B1087F">
                              <w:rPr>
                                <w:rFonts w:ascii="UD デジタル 教科書体 NK-B" w:eastAsia="UD デジタル 教科書体 NK-B" w:hAnsi="HGP創英角ｺﾞｼｯｸUB" w:hint="eastAsia"/>
                                <w:spacing w:val="270"/>
                                <w:kern w:val="0"/>
                                <w:fitText w:val="980" w:id="-767837440"/>
                              </w:rPr>
                              <w:t>対</w:t>
                            </w:r>
                            <w:r w:rsidRPr="00B1087F">
                              <w:rPr>
                                <w:rFonts w:ascii="UD デジタル 教科書体 NK-B" w:eastAsia="UD デジタル 教科書体 NK-B" w:hAnsi="HGP創英角ｺﾞｼｯｸUB" w:hint="eastAsia"/>
                                <w:kern w:val="0"/>
                                <w:fitText w:val="980" w:id="-767837440"/>
                              </w:rPr>
                              <w:t>象</w:t>
                            </w:r>
                            <w:r w:rsidRPr="00A40365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：</w:t>
                            </w:r>
                            <w:r w:rsid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 </w:t>
                            </w:r>
                            <w:r w:rsidRPr="00A40365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市内を活動の拠点とする団体、または市内在住の個人</w:t>
                            </w:r>
                          </w:p>
                          <w:p w14:paraId="44D7440B" w14:textId="4519CC25" w:rsidR="00A40365" w:rsidRDefault="00A40365" w:rsidP="002B4588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A943E0">
                              <w:rPr>
                                <w:rFonts w:ascii="UD デジタル 教科書体 NK-B" w:eastAsia="UD デジタル 教科書体 NK-B" w:hAnsi="HGP創英角ｺﾞｼｯｸUB" w:hint="eastAsia"/>
                                <w:spacing w:val="16"/>
                                <w:kern w:val="0"/>
                                <w:fitText w:val="980" w:id="-767837438"/>
                              </w:rPr>
                              <w:t>募集定</w:t>
                            </w:r>
                            <w:r w:rsidRPr="00A943E0">
                              <w:rPr>
                                <w:rFonts w:ascii="UD デジタル 教科書体 NK-B" w:eastAsia="UD デジタル 教科書体 NK-B" w:hAnsi="HGP創英角ｺﾞｼｯｸUB" w:hint="eastAsia"/>
                                <w:spacing w:val="2"/>
                                <w:kern w:val="0"/>
                                <w:fitText w:val="980" w:id="-767837438"/>
                              </w:rPr>
                              <w:t>員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：</w:t>
                            </w:r>
                            <w:r w:rsid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３組</w:t>
                            </w:r>
                          </w:p>
                          <w:p w14:paraId="15590405" w14:textId="6D87E9DA" w:rsidR="00F619D7" w:rsidRDefault="00A40365" w:rsidP="00F619D7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F619D7">
                              <w:rPr>
                                <w:rFonts w:ascii="UD デジタル 教科書体 NK-B" w:eastAsia="UD デジタル 教科書体 NK-B" w:hAnsi="HGP創英角ｺﾞｼｯｸUB" w:hint="eastAsia"/>
                                <w:spacing w:val="16"/>
                                <w:kern w:val="0"/>
                                <w:fitText w:val="980" w:id="-767837437"/>
                              </w:rPr>
                              <w:t>応募方</w:t>
                            </w:r>
                            <w:r w:rsidRPr="00F619D7">
                              <w:rPr>
                                <w:rFonts w:ascii="UD デジタル 教科書体 NK-B" w:eastAsia="UD デジタル 教科書体 NK-B" w:hAnsi="HGP創英角ｺﾞｼｯｸUB" w:hint="eastAsia"/>
                                <w:spacing w:val="2"/>
                                <w:kern w:val="0"/>
                                <w:fitText w:val="980" w:id="-767837437"/>
                              </w:rPr>
                              <w:t>法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：</w:t>
                            </w:r>
                            <w:r w:rsid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裏面</w:t>
                            </w:r>
                            <w:r w:rsidR="00F619D7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申込用紙に</w:t>
                            </w:r>
                            <w:r w:rsidR="00F619D7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ご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記入の上</w:t>
                            </w:r>
                            <w:r w:rsidR="00C1454D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FAX</w:t>
                            </w:r>
                            <w:r w:rsidR="00C1454D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または</w:t>
                            </w:r>
                            <w:r w:rsidR="00870D45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メール、</w:t>
                            </w:r>
                            <w:r w:rsidR="00C1454D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郵送</w:t>
                            </w:r>
                            <w:r w:rsidR="00F619D7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等にて</w:t>
                            </w:r>
                            <w:r w:rsidR="00C1454D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３月</w:t>
                            </w:r>
                            <w:r w:rsidR="00B1087F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１</w:t>
                            </w:r>
                            <w:r w:rsidR="00C1454D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日</w:t>
                            </w:r>
                            <w:r w:rsidR="00F619D7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（</w:t>
                            </w:r>
                            <w:r w:rsidR="00B1087F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日</w:t>
                            </w:r>
                            <w:r w:rsidR="00F619D7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）</w:t>
                            </w:r>
                            <w:r w:rsidR="00C1454D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必着で</w:t>
                            </w:r>
                            <w:r w:rsidR="00F619D7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ご提出く</w:t>
                            </w:r>
                          </w:p>
                          <w:p w14:paraId="07A6419B" w14:textId="1801BA69" w:rsidR="00A40365" w:rsidRDefault="00F619D7" w:rsidP="00F619D7">
                            <w:pPr>
                              <w:autoSpaceDE w:val="0"/>
                              <w:autoSpaceDN w:val="0"/>
                              <w:ind w:firstLineChars="500" w:firstLine="1223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ださい</w:t>
                            </w:r>
                            <w:r w:rsidR="00C1454D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。</w:t>
                            </w:r>
                          </w:p>
                          <w:p w14:paraId="4A00FCEB" w14:textId="533A71A9" w:rsidR="00DD18B7" w:rsidRDefault="00210C78" w:rsidP="001F2878">
                            <w:pPr>
                              <w:autoSpaceDE w:val="0"/>
                              <w:autoSpaceDN w:val="0"/>
                              <w:ind w:leftChars="500" w:left="1468" w:hangingChars="100" w:hanging="245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※応募者多数の</w:t>
                            </w:r>
                            <w:r w:rsidRPr="00210C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場合は、過去３年間ギャラリー展へ出展のない団体または個人を優先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の上</w:t>
                            </w:r>
                            <w:r w:rsidRPr="00210C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、抽選</w:t>
                            </w:r>
                            <w:r w:rsidR="00F619D7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会</w:t>
                            </w:r>
                            <w:r w:rsidRPr="00210C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を３月</w:t>
                            </w:r>
                            <w:r w:rsidR="003B70B3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４</w:t>
                            </w:r>
                            <w:r w:rsidRPr="00210C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日（</w:t>
                            </w:r>
                            <w:r w:rsidR="003B70B3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水</w:t>
                            </w:r>
                            <w:r w:rsidRPr="00210C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）に行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います</w:t>
                            </w:r>
                            <w:r w:rsidRPr="00210C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。</w:t>
                            </w:r>
                          </w:p>
                          <w:p w14:paraId="021AD638" w14:textId="14A4B8EE" w:rsidR="00B03AAA" w:rsidRPr="00B03AAA" w:rsidRDefault="00B03AAA" w:rsidP="001F2878">
                            <w:pPr>
                              <w:autoSpaceDE w:val="0"/>
                              <w:autoSpaceDN w:val="0"/>
                              <w:ind w:leftChars="500" w:left="1468" w:hangingChars="100" w:hanging="245"/>
                              <w:jc w:val="left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※展示室</w:t>
                            </w:r>
                            <w:r w:rsidR="00F619D7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の広さ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と比較して</w:t>
                            </w:r>
                            <w:r w:rsidR="00F619D7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出展する作品が</w:t>
                            </w:r>
                            <w:r w:rsidRPr="00B03AAA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極端に少ない、作品や展示の意図が公共施設に適さない、単一作品のみの出展など、展示会開催に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適さないと</w:t>
                            </w:r>
                            <w:r w:rsidRPr="00B03AAA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判断される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内容の</w:t>
                            </w:r>
                            <w:r w:rsidRPr="00B03AAA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場合は、除外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させて頂きます。</w:t>
                            </w:r>
                          </w:p>
                          <w:p w14:paraId="688DA408" w14:textId="3B2B437F" w:rsidR="00870D45" w:rsidRPr="002E1941" w:rsidRDefault="00A943E0" w:rsidP="00A943E0">
                            <w:pPr>
                              <w:autoSpaceDE w:val="0"/>
                              <w:autoSpaceDN w:val="0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A943E0">
                              <w:rPr>
                                <w:rFonts w:ascii="UD デジタル 教科書体 NK-B" w:eastAsia="UD デジタル 教科書体 NK-B" w:hAnsi="HGP創英角ｺﾞｼｯｸUB" w:hint="eastAsia"/>
                                <w:spacing w:val="80"/>
                                <w:kern w:val="0"/>
                                <w:fitText w:val="980" w:id="-766775552"/>
                              </w:rPr>
                              <w:t>提出</w:t>
                            </w:r>
                            <w:r w:rsidRPr="00A943E0">
                              <w:rPr>
                                <w:rFonts w:ascii="UD デジタル 教科書体 NK-B" w:eastAsia="UD デジタル 教科書体 NK-B" w:hAnsi="HGP創英角ｺﾞｼｯｸUB" w:hint="eastAsia"/>
                                <w:kern w:val="0"/>
                                <w:fitText w:val="980" w:id="-766775552"/>
                              </w:rPr>
                              <w:t>先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：　北上市立鬼の館（〒0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  <w:t xml:space="preserve">24-0321 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北上市和賀町岩崎1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  <w:t>6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地割1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  <w:t>31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番地）</w:t>
                            </w:r>
                          </w:p>
                          <w:p w14:paraId="73C8D641" w14:textId="67DCA4E4" w:rsidR="00A943E0" w:rsidRDefault="001F2878" w:rsidP="00A943E0">
                            <w:pPr>
                              <w:autoSpaceDE w:val="0"/>
                              <w:autoSpaceDN w:val="0"/>
                              <w:ind w:firstLineChars="600" w:firstLine="1636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A943E0">
                              <w:rPr>
                                <w:rFonts w:ascii="UD デジタル 教科書体 NK-B" w:eastAsia="UD デジタル 教科書体 NK-B" w:hAnsi="HGP創英角ｺﾞｼｯｸUB" w:hint="eastAsia"/>
                                <w:spacing w:val="24"/>
                                <w:kern w:val="0"/>
                                <w:sz w:val="20"/>
                                <w:szCs w:val="20"/>
                                <w:fitText w:val="450" w:id="-766774783"/>
                              </w:rPr>
                              <w:t>T</w:t>
                            </w:r>
                            <w:r w:rsidRPr="00A943E0">
                              <w:rPr>
                                <w:rFonts w:ascii="UD デジタル 教科書体 NK-B" w:eastAsia="UD デジタル 教科書体 NK-B" w:hAnsi="HGP創英角ｺﾞｼｯｸUB"/>
                                <w:spacing w:val="24"/>
                                <w:kern w:val="0"/>
                                <w:sz w:val="20"/>
                                <w:szCs w:val="20"/>
                                <w:fitText w:val="450" w:id="-766774783"/>
                              </w:rPr>
                              <w:t>E</w:t>
                            </w:r>
                            <w:r w:rsidRPr="00A943E0">
                              <w:rPr>
                                <w:rFonts w:ascii="UD デジタル 教科書体 NK-B" w:eastAsia="UD デジタル 教科書体 NK-B" w:hAnsi="HGP創英角ｺﾞｼｯｸUB"/>
                                <w:spacing w:val="1"/>
                                <w:kern w:val="0"/>
                                <w:sz w:val="20"/>
                                <w:szCs w:val="20"/>
                                <w:fitText w:val="450" w:id="-766774783"/>
                              </w:rPr>
                              <w:t>L</w:t>
                            </w:r>
                            <w:r w:rsidR="00A943E0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sz w:val="20"/>
                                <w:szCs w:val="20"/>
                              </w:rPr>
                              <w:t>0197-73-8488</w:t>
                            </w:r>
                            <w:r w:rsidR="00870D45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210C78"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FAX</w:t>
                            </w:r>
                            <w:r w:rsidR="00870D45"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  <w:t xml:space="preserve"> </w:t>
                            </w:r>
                            <w:r w:rsidR="00A943E0"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  <w:t xml:space="preserve"> </w:t>
                            </w:r>
                            <w:r w:rsidR="00210C78"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0</w:t>
                            </w:r>
                            <w:r w:rsidR="00210C78" w:rsidRPr="001F2878"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  <w:t>197-73-8508</w:t>
                            </w:r>
                          </w:p>
                          <w:p w14:paraId="76A69500" w14:textId="09C6EEE0" w:rsidR="001715C9" w:rsidRPr="003B70B3" w:rsidRDefault="00870D45" w:rsidP="003B70B3">
                            <w:pPr>
                              <w:autoSpaceDE w:val="0"/>
                              <w:autoSpaceDN w:val="0"/>
                              <w:ind w:firstLineChars="650" w:firstLine="1590"/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</w:pPr>
                            <w:r w:rsidRPr="00A943E0">
                              <w:rPr>
                                <w:rFonts w:ascii="UD デジタル 教科書体 NK-B" w:eastAsia="UD デジタル 教科書体 NK-B" w:hAnsi="HGP創英角ｺﾞｼｯｸUB" w:hint="eastAsia"/>
                                <w:kern w:val="0"/>
                                <w:fitText w:val="490" w:id="-766774782"/>
                              </w:rPr>
                              <w:t>M</w:t>
                            </w:r>
                            <w:r w:rsidR="00210C78" w:rsidRPr="00A943E0">
                              <w:rPr>
                                <w:rFonts w:ascii="UD デジタル 教科書体 NK-B" w:eastAsia="UD デジタル 教科書体 NK-B" w:hAnsi="HGP創英角ｺﾞｼｯｸUB" w:hint="eastAsia"/>
                                <w:kern w:val="0"/>
                                <w:fitText w:val="490" w:id="-766774782"/>
                              </w:rPr>
                              <w:t>ail</w:t>
                            </w:r>
                            <w:r w:rsidR="00A943E0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 xml:space="preserve">　</w:t>
                            </w:r>
                            <w:r w:rsidR="00210C78"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oniyakata</w:t>
                            </w:r>
                            <w:r w:rsidR="00210C78" w:rsidRPr="001F2878">
                              <w:rPr>
                                <w:rFonts w:ascii="UD デジタル 教科書体 NK-B" w:eastAsia="UD デジタル 教科書体 NK-B" w:hAnsi="HGP創英角ｺﾞｼｯｸUB"/>
                              </w:rPr>
                              <w:t>@</w:t>
                            </w:r>
                            <w:r w:rsidR="00210C78" w:rsidRPr="001F2878">
                              <w:rPr>
                                <w:rFonts w:ascii="UD デジタル 教科書体 NK-B" w:eastAsia="UD デジタル 教科書体 NK-B" w:hAnsi="HGP創英角ｺﾞｼｯｸUB" w:hint="eastAsia"/>
                              </w:rPr>
                              <w:t>city.kitakami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04D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5" type="#_x0000_t202" style="position:absolute;left:0;text-align:left;margin-left:0;margin-top:13.35pt;width:541.1pt;height:358.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" fillcolor="window" strokecolor="#00b050" strokeweight="3.25pt">
                <v:textbox>
                  <w:txbxContent>
                    <w:p w14:paraId="18ECA84B" w14:textId="77777777" w:rsidR="00694213" w:rsidRPr="00DD18B7" w:rsidRDefault="00694213" w:rsidP="0069421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申込み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方法</w:t>
                      </w:r>
                    </w:p>
                    <w:p w14:paraId="6E4AC7BA" w14:textId="04C8E4E7" w:rsidR="001462AB" w:rsidRDefault="001462AB" w:rsidP="002B4588">
                      <w:pPr>
                        <w:autoSpaceDE w:val="0"/>
                        <w:autoSpaceDN w:val="0"/>
                        <w:jc w:val="left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  <w:spacing w:val="16"/>
                          <w:kern w:val="0"/>
                          <w:fitText w:val="980" w:id="-767837439"/>
                        </w:rPr>
                        <w:t>開催期</w:t>
                      </w: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  <w:spacing w:val="2"/>
                          <w:kern w:val="0"/>
                          <w:fitText w:val="980" w:id="-767837439"/>
                        </w:rPr>
                        <w:t>間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：</w:t>
                      </w:r>
                      <w:r w:rsid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令和</w:t>
                      </w:r>
                      <w:r w:rsidR="00F619D7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８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年４月下旬～７月中旬</w:t>
                      </w:r>
                    </w:p>
                    <w:p w14:paraId="346E0A45" w14:textId="099BAF37" w:rsidR="001F2878" w:rsidRPr="001F2878" w:rsidRDefault="001F2878" w:rsidP="001F2878">
                      <w:pPr>
                        <w:autoSpaceDE w:val="0"/>
                        <w:autoSpaceDN w:val="0"/>
                        <w:jc w:val="left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　　　　　　　　 ※予定期間　</w:t>
                      </w: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第１期　４月2</w:t>
                      </w:r>
                      <w:r w:rsidR="00F90DB6">
                        <w:rPr>
                          <w:rFonts w:ascii="UD デジタル 教科書体 NK-B" w:eastAsia="UD デジタル 教科書体 NK-B" w:hAnsi="HGP創英角ｺﾞｼｯｸUB"/>
                        </w:rPr>
                        <w:t>5</w:t>
                      </w: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日（土）～５月1</w:t>
                      </w:r>
                      <w:r w:rsidR="00F90DB6">
                        <w:rPr>
                          <w:rFonts w:ascii="UD デジタル 教科書体 NK-B" w:eastAsia="UD デジタル 教科書体 NK-B" w:hAnsi="HGP創英角ｺﾞｼｯｸUB"/>
                        </w:rPr>
                        <w:t>0</w:t>
                      </w: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日（日）</w:t>
                      </w:r>
                    </w:p>
                    <w:p w14:paraId="7C8CD53A" w14:textId="3D504B08" w:rsidR="001F2878" w:rsidRPr="001F2878" w:rsidRDefault="001F2878" w:rsidP="001F2878">
                      <w:pPr>
                        <w:autoSpaceDE w:val="0"/>
                        <w:autoSpaceDN w:val="0"/>
                        <w:jc w:val="left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　　　　　　　　　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　　　　　　　　　</w:t>
                      </w:r>
                      <w:r w:rsidR="00870D45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　</w:t>
                      </w: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第２期　５月</w:t>
                      </w:r>
                      <w:r w:rsidR="00B1087F">
                        <w:rPr>
                          <w:rFonts w:ascii="UD デジタル 教科書体 NK-B" w:eastAsia="UD デジタル 教科書体 NK-B" w:hAnsi="HGP創英角ｺﾞｼｯｸUB"/>
                        </w:rPr>
                        <w:t>23</w:t>
                      </w: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日（土）～６月</w:t>
                      </w:r>
                      <w:r w:rsidR="00B1087F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７</w:t>
                      </w: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日（日）</w:t>
                      </w:r>
                    </w:p>
                    <w:p w14:paraId="12EA4436" w14:textId="12234157" w:rsidR="001F2878" w:rsidRDefault="001F2878" w:rsidP="002B4588">
                      <w:pPr>
                        <w:autoSpaceDE w:val="0"/>
                        <w:autoSpaceDN w:val="0"/>
                        <w:jc w:val="left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　　　　　　　　　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　　　　　　　　　</w:t>
                      </w:r>
                      <w:r w:rsidR="00870D45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　</w:t>
                      </w: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第３期　６月2</w:t>
                      </w:r>
                      <w:r w:rsidR="00B1087F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７</w:t>
                      </w: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日（土）～７月1</w:t>
                      </w:r>
                      <w:r w:rsidR="00B1087F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２</w:t>
                      </w:r>
                      <w:r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日（日）</w:t>
                      </w:r>
                    </w:p>
                    <w:p w14:paraId="6D8E64DE" w14:textId="4533A66D" w:rsidR="00B1087F" w:rsidRPr="001F2878" w:rsidRDefault="00B1087F" w:rsidP="002B4588">
                      <w:pPr>
                        <w:autoSpaceDE w:val="0"/>
                        <w:autoSpaceDN w:val="0"/>
                        <w:jc w:val="left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B1087F">
                        <w:rPr>
                          <w:rFonts w:ascii="UD デジタル 教科書体 NK-B" w:eastAsia="UD デジタル 教科書体 NK-B" w:hAnsi="HGP創英角ｺﾞｼｯｸUB" w:hint="eastAsia"/>
                          <w:spacing w:val="270"/>
                          <w:kern w:val="0"/>
                          <w:fitText w:val="980" w:id="-515189248"/>
                        </w:rPr>
                        <w:t>場</w:t>
                      </w:r>
                      <w:r w:rsidRPr="00B1087F">
                        <w:rPr>
                          <w:rFonts w:ascii="UD デジタル 教科書体 NK-B" w:eastAsia="UD デジタル 教科書体 NK-B" w:hAnsi="HGP創英角ｺﾞｼｯｸUB" w:hint="eastAsia"/>
                          <w:kern w:val="0"/>
                          <w:fitText w:val="980" w:id="-515189248"/>
                        </w:rPr>
                        <w:t>所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： 北上市立鬼の館　企画展示室</w:t>
                      </w:r>
                    </w:p>
                    <w:p w14:paraId="36B126F0" w14:textId="71181CE7" w:rsidR="00A40365" w:rsidRPr="00A40365" w:rsidRDefault="00A40365" w:rsidP="002B4588">
                      <w:pPr>
                        <w:autoSpaceDE w:val="0"/>
                        <w:autoSpaceDN w:val="0"/>
                        <w:jc w:val="left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B1087F">
                        <w:rPr>
                          <w:rFonts w:ascii="UD デジタル 教科書体 NK-B" w:eastAsia="UD デジタル 教科書体 NK-B" w:hAnsi="HGP創英角ｺﾞｼｯｸUB" w:hint="eastAsia"/>
                          <w:spacing w:val="270"/>
                          <w:kern w:val="0"/>
                          <w:fitText w:val="980" w:id="-767837440"/>
                        </w:rPr>
                        <w:t>対</w:t>
                      </w:r>
                      <w:r w:rsidRPr="00B1087F">
                        <w:rPr>
                          <w:rFonts w:ascii="UD デジタル 教科書体 NK-B" w:eastAsia="UD デジタル 教科書体 NK-B" w:hAnsi="HGP創英角ｺﾞｼｯｸUB" w:hint="eastAsia"/>
                          <w:kern w:val="0"/>
                          <w:fitText w:val="980" w:id="-767837440"/>
                        </w:rPr>
                        <w:t>象</w:t>
                      </w:r>
                      <w:r w:rsidRPr="00A40365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：</w:t>
                      </w:r>
                      <w:r w:rsid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 </w:t>
                      </w:r>
                      <w:r w:rsidRPr="00A40365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市内を活動の拠点とする団体、または市内在住の個人</w:t>
                      </w:r>
                    </w:p>
                    <w:p w14:paraId="44D7440B" w14:textId="4519CC25" w:rsidR="00A40365" w:rsidRDefault="00A40365" w:rsidP="002B4588">
                      <w:pPr>
                        <w:autoSpaceDE w:val="0"/>
                        <w:autoSpaceDN w:val="0"/>
                        <w:jc w:val="left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A943E0">
                        <w:rPr>
                          <w:rFonts w:ascii="UD デジタル 教科書体 NK-B" w:eastAsia="UD デジタル 教科書体 NK-B" w:hAnsi="HGP創英角ｺﾞｼｯｸUB" w:hint="eastAsia"/>
                          <w:spacing w:val="16"/>
                          <w:kern w:val="0"/>
                          <w:fitText w:val="980" w:id="-767837438"/>
                        </w:rPr>
                        <w:t>募集定</w:t>
                      </w:r>
                      <w:r w:rsidRPr="00A943E0">
                        <w:rPr>
                          <w:rFonts w:ascii="UD デジタル 教科書体 NK-B" w:eastAsia="UD デジタル 教科書体 NK-B" w:hAnsi="HGP創英角ｺﾞｼｯｸUB" w:hint="eastAsia"/>
                          <w:spacing w:val="2"/>
                          <w:kern w:val="0"/>
                          <w:fitText w:val="980" w:id="-767837438"/>
                        </w:rPr>
                        <w:t>員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：</w:t>
                      </w:r>
                      <w:r w:rsid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３組</w:t>
                      </w:r>
                    </w:p>
                    <w:p w14:paraId="15590405" w14:textId="6D87E9DA" w:rsidR="00F619D7" w:rsidRDefault="00A40365" w:rsidP="00F619D7">
                      <w:pPr>
                        <w:autoSpaceDE w:val="0"/>
                        <w:autoSpaceDN w:val="0"/>
                        <w:jc w:val="left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F619D7">
                        <w:rPr>
                          <w:rFonts w:ascii="UD デジタル 教科書体 NK-B" w:eastAsia="UD デジタル 教科書体 NK-B" w:hAnsi="HGP創英角ｺﾞｼｯｸUB" w:hint="eastAsia"/>
                          <w:spacing w:val="16"/>
                          <w:kern w:val="0"/>
                          <w:fitText w:val="980" w:id="-767837437"/>
                        </w:rPr>
                        <w:t>応募方</w:t>
                      </w:r>
                      <w:r w:rsidRPr="00F619D7">
                        <w:rPr>
                          <w:rFonts w:ascii="UD デジタル 教科書体 NK-B" w:eastAsia="UD デジタル 教科書体 NK-B" w:hAnsi="HGP創英角ｺﾞｼｯｸUB" w:hint="eastAsia"/>
                          <w:spacing w:val="2"/>
                          <w:kern w:val="0"/>
                          <w:fitText w:val="980" w:id="-767837437"/>
                        </w:rPr>
                        <w:t>法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：</w:t>
                      </w:r>
                      <w:r w:rsid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裏面</w:t>
                      </w:r>
                      <w:r w:rsidR="00F619D7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申込用紙に</w:t>
                      </w:r>
                      <w:r w:rsidR="00F619D7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ご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記入の上</w:t>
                      </w:r>
                      <w:r w:rsidR="00C1454D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FAX</w:t>
                      </w:r>
                      <w:r w:rsidR="00C1454D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または</w:t>
                      </w:r>
                      <w:r w:rsidR="00870D45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メール、</w:t>
                      </w:r>
                      <w:r w:rsidR="00C1454D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郵送</w:t>
                      </w:r>
                      <w:r w:rsidR="00F619D7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等にて</w:t>
                      </w:r>
                      <w:r w:rsidR="00C1454D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３月</w:t>
                      </w:r>
                      <w:r w:rsidR="00B1087F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１</w:t>
                      </w:r>
                      <w:r w:rsidR="00C1454D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日</w:t>
                      </w:r>
                      <w:r w:rsidR="00F619D7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（</w:t>
                      </w:r>
                      <w:r w:rsidR="00B1087F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日</w:t>
                      </w:r>
                      <w:r w:rsidR="00F619D7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）</w:t>
                      </w:r>
                      <w:r w:rsidR="00C1454D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必着で</w:t>
                      </w:r>
                      <w:r w:rsidR="00F619D7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ご提出く</w:t>
                      </w:r>
                    </w:p>
                    <w:p w14:paraId="07A6419B" w14:textId="1801BA69" w:rsidR="00A40365" w:rsidRDefault="00F619D7" w:rsidP="00F619D7">
                      <w:pPr>
                        <w:autoSpaceDE w:val="0"/>
                        <w:autoSpaceDN w:val="0"/>
                        <w:ind w:firstLineChars="500" w:firstLine="1223"/>
                        <w:jc w:val="left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ださい</w:t>
                      </w:r>
                      <w:r w:rsidR="00C1454D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。</w:t>
                      </w:r>
                    </w:p>
                    <w:p w14:paraId="4A00FCEB" w14:textId="533A71A9" w:rsidR="00DD18B7" w:rsidRDefault="00210C78" w:rsidP="001F2878">
                      <w:pPr>
                        <w:autoSpaceDE w:val="0"/>
                        <w:autoSpaceDN w:val="0"/>
                        <w:ind w:leftChars="500" w:left="1468" w:hangingChars="100" w:hanging="245"/>
                        <w:jc w:val="left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※応募者多数の</w:t>
                      </w:r>
                      <w:r w:rsidRPr="00210C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場合は、過去３年間ギャラリー展へ出展のない団体または個人を優先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の上</w:t>
                      </w:r>
                      <w:r w:rsidRPr="00210C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、抽選</w:t>
                      </w:r>
                      <w:r w:rsidR="00F619D7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会</w:t>
                      </w:r>
                      <w:r w:rsidRPr="00210C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を３月</w:t>
                      </w:r>
                      <w:r w:rsidR="003B70B3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４</w:t>
                      </w:r>
                      <w:r w:rsidRPr="00210C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日（</w:t>
                      </w:r>
                      <w:r w:rsidR="003B70B3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水</w:t>
                      </w:r>
                      <w:r w:rsidRPr="00210C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）に行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います</w:t>
                      </w:r>
                      <w:r w:rsidRPr="00210C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。</w:t>
                      </w:r>
                    </w:p>
                    <w:p w14:paraId="021AD638" w14:textId="14A4B8EE" w:rsidR="00B03AAA" w:rsidRPr="00B03AAA" w:rsidRDefault="00B03AAA" w:rsidP="001F2878">
                      <w:pPr>
                        <w:autoSpaceDE w:val="0"/>
                        <w:autoSpaceDN w:val="0"/>
                        <w:ind w:leftChars="500" w:left="1468" w:hangingChars="100" w:hanging="245"/>
                        <w:jc w:val="left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※展示室</w:t>
                      </w:r>
                      <w:r w:rsidR="00F619D7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の広さ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と比較して</w:t>
                      </w:r>
                      <w:r w:rsidR="00F619D7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出展する作品が</w:t>
                      </w:r>
                      <w:r w:rsidRPr="00B03AAA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極端に少ない、作品や展示の意図が公共施設に適さない、単一作品のみの出展など、展示会開催に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適さないと</w:t>
                      </w:r>
                      <w:r w:rsidRPr="00B03AAA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判断される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内容の</w:t>
                      </w:r>
                      <w:r w:rsidRPr="00B03AAA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場合は、除外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させて頂きます。</w:t>
                      </w:r>
                    </w:p>
                    <w:p w14:paraId="688DA408" w14:textId="3B2B437F" w:rsidR="00870D45" w:rsidRPr="002E1941" w:rsidRDefault="00A943E0" w:rsidP="00A943E0">
                      <w:pPr>
                        <w:autoSpaceDE w:val="0"/>
                        <w:autoSpaceDN w:val="0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A943E0">
                        <w:rPr>
                          <w:rFonts w:ascii="UD デジタル 教科書体 NK-B" w:eastAsia="UD デジタル 教科書体 NK-B" w:hAnsi="HGP創英角ｺﾞｼｯｸUB" w:hint="eastAsia"/>
                          <w:spacing w:val="80"/>
                          <w:kern w:val="0"/>
                          <w:fitText w:val="980" w:id="-766775552"/>
                        </w:rPr>
                        <w:t>提出</w:t>
                      </w:r>
                      <w:r w:rsidRPr="00A943E0">
                        <w:rPr>
                          <w:rFonts w:ascii="UD デジタル 教科書体 NK-B" w:eastAsia="UD デジタル 教科書体 NK-B" w:hAnsi="HGP創英角ｺﾞｼｯｸUB" w:hint="eastAsia"/>
                          <w:kern w:val="0"/>
                          <w:fitText w:val="980" w:id="-766775552"/>
                        </w:rPr>
                        <w:t>先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：　北上市立鬼の館（〒0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</w:rPr>
                        <w:t xml:space="preserve">24-0321 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北上市和賀町岩崎1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</w:rPr>
                        <w:t>6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地割1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</w:rPr>
                        <w:t>31</w:t>
                      </w:r>
                      <w:r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番地）</w:t>
                      </w:r>
                    </w:p>
                    <w:p w14:paraId="73C8D641" w14:textId="67DCA4E4" w:rsidR="00A943E0" w:rsidRDefault="001F2878" w:rsidP="00A943E0">
                      <w:pPr>
                        <w:autoSpaceDE w:val="0"/>
                        <w:autoSpaceDN w:val="0"/>
                        <w:ind w:firstLineChars="600" w:firstLine="1636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A943E0">
                        <w:rPr>
                          <w:rFonts w:ascii="UD デジタル 教科書体 NK-B" w:eastAsia="UD デジタル 教科書体 NK-B" w:hAnsi="HGP創英角ｺﾞｼｯｸUB" w:hint="eastAsia"/>
                          <w:spacing w:val="24"/>
                          <w:kern w:val="0"/>
                          <w:sz w:val="20"/>
                          <w:szCs w:val="20"/>
                          <w:fitText w:val="450" w:id="-766774783"/>
                        </w:rPr>
                        <w:t>T</w:t>
                      </w:r>
                      <w:r w:rsidRPr="00A943E0">
                        <w:rPr>
                          <w:rFonts w:ascii="UD デジタル 教科書体 NK-B" w:eastAsia="UD デジタル 教科書体 NK-B" w:hAnsi="HGP創英角ｺﾞｼｯｸUB"/>
                          <w:spacing w:val="24"/>
                          <w:kern w:val="0"/>
                          <w:sz w:val="20"/>
                          <w:szCs w:val="20"/>
                          <w:fitText w:val="450" w:id="-766774783"/>
                        </w:rPr>
                        <w:t>E</w:t>
                      </w:r>
                      <w:r w:rsidRPr="00A943E0">
                        <w:rPr>
                          <w:rFonts w:ascii="UD デジタル 教科書体 NK-B" w:eastAsia="UD デジタル 教科書体 NK-B" w:hAnsi="HGP創英角ｺﾞｼｯｸUB"/>
                          <w:spacing w:val="1"/>
                          <w:kern w:val="0"/>
                          <w:sz w:val="20"/>
                          <w:szCs w:val="20"/>
                          <w:fitText w:val="450" w:id="-766774783"/>
                        </w:rPr>
                        <w:t>L</w:t>
                      </w:r>
                      <w:r w:rsidR="00A943E0">
                        <w:rPr>
                          <w:rFonts w:ascii="UD デジタル 教科書体 NK-B" w:eastAsia="UD デジタル 教科書体 NK-B" w:hAnsi="HGP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sz w:val="20"/>
                          <w:szCs w:val="20"/>
                        </w:rPr>
                        <w:t>0197-73-8488</w:t>
                      </w:r>
                      <w:r w:rsidR="00870D45">
                        <w:rPr>
                          <w:rFonts w:ascii="UD デジタル 教科書体 NK-B" w:eastAsia="UD デジタル 教科書体 NK-B" w:hAnsi="HGP創英角ｺﾞｼｯｸUB" w:hint="eastAsia"/>
                          <w:sz w:val="20"/>
                          <w:szCs w:val="20"/>
                        </w:rPr>
                        <w:t>／</w:t>
                      </w:r>
                      <w:r w:rsidR="00210C78"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FAX</w:t>
                      </w:r>
                      <w:r w:rsidR="00870D45">
                        <w:rPr>
                          <w:rFonts w:ascii="UD デジタル 教科書体 NK-B" w:eastAsia="UD デジタル 教科書体 NK-B" w:hAnsi="HGP創英角ｺﾞｼｯｸUB"/>
                        </w:rPr>
                        <w:t xml:space="preserve"> </w:t>
                      </w:r>
                      <w:r w:rsidR="00A943E0">
                        <w:rPr>
                          <w:rFonts w:ascii="UD デジタル 教科書体 NK-B" w:eastAsia="UD デジタル 教科書体 NK-B" w:hAnsi="HGP創英角ｺﾞｼｯｸUB"/>
                        </w:rPr>
                        <w:t xml:space="preserve"> </w:t>
                      </w:r>
                      <w:r w:rsidR="00210C78"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0</w:t>
                      </w:r>
                      <w:r w:rsidR="00210C78" w:rsidRPr="001F2878">
                        <w:rPr>
                          <w:rFonts w:ascii="UD デジタル 教科書体 NK-B" w:eastAsia="UD デジタル 教科書体 NK-B" w:hAnsi="HGP創英角ｺﾞｼｯｸUB"/>
                        </w:rPr>
                        <w:t>197-73-8508</w:t>
                      </w:r>
                    </w:p>
                    <w:p w14:paraId="76A69500" w14:textId="09C6EEE0" w:rsidR="001715C9" w:rsidRPr="003B70B3" w:rsidRDefault="00870D45" w:rsidP="003B70B3">
                      <w:pPr>
                        <w:autoSpaceDE w:val="0"/>
                        <w:autoSpaceDN w:val="0"/>
                        <w:ind w:firstLineChars="650" w:firstLine="1590"/>
                        <w:rPr>
                          <w:rFonts w:ascii="UD デジタル 教科書体 NK-B" w:eastAsia="UD デジタル 教科書体 NK-B" w:hAnsi="HGP創英角ｺﾞｼｯｸUB"/>
                        </w:rPr>
                      </w:pPr>
                      <w:r w:rsidRPr="00A943E0">
                        <w:rPr>
                          <w:rFonts w:ascii="UD デジタル 教科書体 NK-B" w:eastAsia="UD デジタル 教科書体 NK-B" w:hAnsi="HGP創英角ｺﾞｼｯｸUB" w:hint="eastAsia"/>
                          <w:kern w:val="0"/>
                          <w:fitText w:val="490" w:id="-766774782"/>
                        </w:rPr>
                        <w:t>M</w:t>
                      </w:r>
                      <w:r w:rsidR="00210C78" w:rsidRPr="00A943E0">
                        <w:rPr>
                          <w:rFonts w:ascii="UD デジタル 教科書体 NK-B" w:eastAsia="UD デジタル 教科書体 NK-B" w:hAnsi="HGP創英角ｺﾞｼｯｸUB" w:hint="eastAsia"/>
                          <w:kern w:val="0"/>
                          <w:fitText w:val="490" w:id="-766774782"/>
                        </w:rPr>
                        <w:t>ail</w:t>
                      </w:r>
                      <w:r w:rsidR="00A943E0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 xml:space="preserve">　</w:t>
                      </w:r>
                      <w:r w:rsidR="00210C78"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oniyakata</w:t>
                      </w:r>
                      <w:r w:rsidR="00210C78" w:rsidRPr="001F2878">
                        <w:rPr>
                          <w:rFonts w:ascii="UD デジタル 教科書体 NK-B" w:eastAsia="UD デジタル 教科書体 NK-B" w:hAnsi="HGP創英角ｺﾞｼｯｸUB"/>
                        </w:rPr>
                        <w:t>@</w:t>
                      </w:r>
                      <w:r w:rsidR="00210C78" w:rsidRPr="001F2878">
                        <w:rPr>
                          <w:rFonts w:ascii="UD デジタル 教科書体 NK-B" w:eastAsia="UD デジタル 教科書体 NK-B" w:hAnsi="HGP創英角ｺﾞｼｯｸUB" w:hint="eastAsia"/>
                        </w:rPr>
                        <w:t>city.kitakami.iwat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9AAAA" w14:textId="03C9FF3F" w:rsidR="002A5BF7" w:rsidRDefault="002A5BF7"/>
    <w:p w14:paraId="484504F6" w14:textId="054025C0" w:rsidR="002A5BF7" w:rsidRDefault="003B70B3">
      <w:r>
        <w:rPr>
          <w:noProof/>
        </w:rPr>
        <w:drawing>
          <wp:anchor distT="0" distB="0" distL="114300" distR="114300" simplePos="0" relativeHeight="251701248" behindDoc="0" locked="0" layoutInCell="1" allowOverlap="1" wp14:anchorId="34B8122C" wp14:editId="45955E43">
            <wp:simplePos x="0" y="0"/>
            <wp:positionH relativeFrom="margin">
              <wp:posOffset>4443916</wp:posOffset>
            </wp:positionH>
            <wp:positionV relativeFrom="paragraph">
              <wp:posOffset>41910</wp:posOffset>
            </wp:positionV>
            <wp:extent cx="1774890" cy="15392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9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3CF8" w14:textId="51D06113" w:rsidR="002A5BF7" w:rsidRDefault="002A5BF7"/>
    <w:p w14:paraId="0E1BA347" w14:textId="02F60262" w:rsidR="002A5BF7" w:rsidRDefault="002A5BF7"/>
    <w:p w14:paraId="5553A293" w14:textId="24EBCDBA" w:rsidR="002A5BF7" w:rsidRDefault="002A5BF7"/>
    <w:p w14:paraId="0490BBB2" w14:textId="6A9C5B9C" w:rsidR="002A5BF7" w:rsidRDefault="00210C78" w:rsidP="00210C78">
      <w:pPr>
        <w:tabs>
          <w:tab w:val="left" w:pos="735"/>
        </w:tabs>
      </w:pPr>
      <w:r>
        <w:tab/>
      </w:r>
    </w:p>
    <w:p w14:paraId="3F7D4A6B" w14:textId="0C258BB8" w:rsidR="002A5BF7" w:rsidRDefault="002A5BF7"/>
    <w:p w14:paraId="5DD95890" w14:textId="76277369" w:rsidR="00210C78" w:rsidRDefault="00210C78"/>
    <w:p w14:paraId="628380F3" w14:textId="263F0814" w:rsidR="00210C78" w:rsidRDefault="00210C78"/>
    <w:p w14:paraId="3AAC061F" w14:textId="37B3C02E" w:rsidR="00210C78" w:rsidRDefault="00210C78"/>
    <w:p w14:paraId="165CBDC1" w14:textId="1745097E" w:rsidR="00210C78" w:rsidRDefault="00210C78"/>
    <w:p w14:paraId="346E69E7" w14:textId="184D2CF3" w:rsidR="00210C78" w:rsidRDefault="00210C78"/>
    <w:p w14:paraId="09FD2A89" w14:textId="49B14032" w:rsidR="00210C78" w:rsidRDefault="00210C78"/>
    <w:p w14:paraId="7A22F206" w14:textId="45FCA45A" w:rsidR="00210C78" w:rsidRDefault="00210C78"/>
    <w:p w14:paraId="3BB73BC5" w14:textId="697FFF57" w:rsidR="00210C78" w:rsidRDefault="00210C78"/>
    <w:p w14:paraId="6E9A84E5" w14:textId="093F67F0" w:rsidR="00210C78" w:rsidRDefault="00B12F75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0B29B87" wp14:editId="4C9BEE80">
            <wp:simplePos x="0" y="0"/>
            <wp:positionH relativeFrom="column">
              <wp:posOffset>-81280</wp:posOffset>
            </wp:positionH>
            <wp:positionV relativeFrom="paragraph">
              <wp:posOffset>-290830</wp:posOffset>
            </wp:positionV>
            <wp:extent cx="1115896" cy="967740"/>
            <wp:effectExtent l="0" t="0" r="825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96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6431CD4" wp14:editId="235806B7">
                <wp:simplePos x="0" y="0"/>
                <wp:positionH relativeFrom="column">
                  <wp:posOffset>1122680</wp:posOffset>
                </wp:positionH>
                <wp:positionV relativeFrom="paragraph">
                  <wp:posOffset>-31750</wp:posOffset>
                </wp:positionV>
                <wp:extent cx="4670425" cy="445770"/>
                <wp:effectExtent l="38100" t="0" r="53975" b="11430"/>
                <wp:wrapNone/>
                <wp:docPr id="20" name="上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425" cy="44577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E130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88.4pt;margin-top:-2.5pt;width:367.75pt;height:35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" adj="2700,18000" fillcolor="#fc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0839F0F" wp14:editId="0971520C">
                <wp:simplePos x="0" y="0"/>
                <wp:positionH relativeFrom="column">
                  <wp:posOffset>1945640</wp:posOffset>
                </wp:positionH>
                <wp:positionV relativeFrom="paragraph">
                  <wp:posOffset>-1270</wp:posOffset>
                </wp:positionV>
                <wp:extent cx="3040380" cy="5029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6599" w14:textId="1E150B1C" w:rsidR="00134526" w:rsidRPr="00134526" w:rsidRDefault="00134526" w:rsidP="00134526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134526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ギャラリー鬼の館</w:t>
                            </w:r>
                            <w:r w:rsidR="00B12F7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202</w:t>
                            </w:r>
                            <w:r w:rsidR="00ED7DDD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9F0F" id="テキスト ボックス 2" o:spid="_x0000_s1036" type="#_x0000_t202" style="position:absolute;left:0;text-align:left;margin-left:153.2pt;margin-top:-.1pt;width:239.4pt;height:39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" filled="f" stroked="f">
                <v:textbox>
                  <w:txbxContent>
                    <w:p w14:paraId="1F656599" w14:textId="1E150B1C" w:rsidR="00134526" w:rsidRPr="00134526" w:rsidRDefault="00134526" w:rsidP="00134526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134526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ギャラリー鬼の館</w:t>
                      </w:r>
                      <w:r w:rsidR="00B12F75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202</w:t>
                      </w:r>
                      <w:r w:rsidR="00ED7DDD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49CD1E6" w14:textId="1592C617" w:rsidR="002A5BF7" w:rsidRDefault="002A5BF7"/>
    <w:p w14:paraId="4F2D3507" w14:textId="3AC618DA" w:rsidR="002A5BF7" w:rsidRDefault="0028108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186A4E" wp14:editId="5AC7F377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5623560" cy="86106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86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AF029" w14:textId="309AD501" w:rsidR="00134526" w:rsidRPr="00D81CB3" w:rsidRDefault="00134526" w:rsidP="00134526">
                            <w:pPr>
                              <w:ind w:left="374" w:hangingChars="50" w:hanging="374"/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45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7301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345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345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345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書</w:t>
                            </w:r>
                            <w:r w:rsidR="00D81CB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81CB3" w:rsidRPr="00D81CB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（3/1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186A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7" type="#_x0000_t202" style="position:absolute;left:0;text-align:left;margin-left:0;margin-top:16.3pt;width:442.8pt;height:67.8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" fillcolor="white [3201]" stroked="f" strokeweight="1pt">
                <v:textbox>
                  <w:txbxContent>
                    <w:p w14:paraId="1A8AF029" w14:textId="309AD501" w:rsidR="00134526" w:rsidRPr="00D81CB3" w:rsidRDefault="00134526" w:rsidP="00134526">
                      <w:pPr>
                        <w:ind w:left="374" w:hangingChars="50" w:hanging="374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1345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72"/>
                        </w:rPr>
                        <w:t>出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A7301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72"/>
                        </w:rPr>
                        <w:t>展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1345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72"/>
                        </w:rPr>
                        <w:t>申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1345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72"/>
                        </w:rPr>
                        <w:t>込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1345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72"/>
                        </w:rPr>
                        <w:t>書</w:t>
                      </w:r>
                      <w:r w:rsidR="00D81CB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D81CB3" w:rsidRPr="00D81CB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52"/>
                          <w:szCs w:val="52"/>
                        </w:rPr>
                        <w:t>（3/1必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82A88" w14:textId="558BEC7A" w:rsidR="002A5BF7" w:rsidRDefault="002A5BF7"/>
    <w:p w14:paraId="156466D8" w14:textId="339F07C5" w:rsidR="002A5BF7" w:rsidRDefault="002A5BF7"/>
    <w:p w14:paraId="1E8DEEBD" w14:textId="4D2660BB" w:rsidR="00281086" w:rsidRDefault="00281086"/>
    <w:p w14:paraId="06016977" w14:textId="5B44E2C2" w:rsidR="0049663A" w:rsidRDefault="0049663A"/>
    <w:p w14:paraId="47CA323A" w14:textId="20C66131" w:rsidR="002A5BF7" w:rsidRPr="00281086" w:rsidRDefault="00134526">
      <w:pPr>
        <w:rPr>
          <w:sz w:val="40"/>
          <w:szCs w:val="40"/>
        </w:rPr>
      </w:pPr>
      <w:r w:rsidRPr="00281086">
        <w:rPr>
          <w:rFonts w:ascii="UD デジタル 教科書体 NK-B" w:eastAsia="UD デジタル 教科書体 NK-B" w:hAnsi="HGP創英角ｺﾞｼｯｸUB" w:hint="eastAsia"/>
          <w:sz w:val="44"/>
          <w:szCs w:val="44"/>
        </w:rPr>
        <w:t>FAX：</w:t>
      </w:r>
      <w:r w:rsidR="008F4E87">
        <w:rPr>
          <w:rFonts w:ascii="UD デジタル 教科書体 NK-B" w:eastAsia="UD デジタル 教科書体 NK-B" w:hAnsi="HGP創英角ｺﾞｼｯｸUB" w:hint="eastAsia"/>
          <w:sz w:val="44"/>
          <w:szCs w:val="44"/>
        </w:rPr>
        <w:t xml:space="preserve">　</w:t>
      </w:r>
      <w:r w:rsidRPr="00281086">
        <w:rPr>
          <w:rFonts w:ascii="UD デジタル 教科書体 NK-B" w:eastAsia="UD デジタル 教科書体 NK-B" w:hAnsi="HGP創英角ｺﾞｼｯｸUB" w:hint="eastAsia"/>
          <w:sz w:val="44"/>
          <w:szCs w:val="44"/>
        </w:rPr>
        <w:t>0</w:t>
      </w:r>
      <w:r w:rsidRPr="00281086">
        <w:rPr>
          <w:rFonts w:ascii="UD デジタル 教科書体 NK-B" w:eastAsia="UD デジタル 教科書体 NK-B" w:hAnsi="HGP創英角ｺﾞｼｯｸUB"/>
          <w:sz w:val="44"/>
          <w:szCs w:val="44"/>
        </w:rPr>
        <w:t>197-73-8508</w:t>
      </w:r>
    </w:p>
    <w:p w14:paraId="32F5B908" w14:textId="42E93464" w:rsidR="002A5BF7" w:rsidRPr="00281086" w:rsidRDefault="00281086">
      <w:pPr>
        <w:rPr>
          <w:sz w:val="24"/>
          <w:szCs w:val="24"/>
        </w:rPr>
      </w:pPr>
      <w:r w:rsidRPr="00281086">
        <w:rPr>
          <w:rFonts w:ascii="UD デジタル 教科書体 NK-B" w:eastAsia="UD デジタル 教科書体 NK-B" w:hAnsi="HGP創英角ｺﾞｼｯｸUB"/>
          <w:sz w:val="44"/>
          <w:szCs w:val="44"/>
        </w:rPr>
        <w:t>M</w:t>
      </w:r>
      <w:r w:rsidR="00134526" w:rsidRPr="00281086">
        <w:rPr>
          <w:rFonts w:ascii="UD デジタル 教科書体 NK-B" w:eastAsia="UD デジタル 教科書体 NK-B" w:hAnsi="HGP創英角ｺﾞｼｯｸUB" w:hint="eastAsia"/>
          <w:sz w:val="44"/>
          <w:szCs w:val="44"/>
        </w:rPr>
        <w:t>ail：</w:t>
      </w:r>
      <w:r w:rsidR="008F4E87">
        <w:rPr>
          <w:rFonts w:ascii="UD デジタル 教科書体 NK-B" w:eastAsia="UD デジタル 教科書体 NK-B" w:hAnsi="HGP創英角ｺﾞｼｯｸUB" w:hint="eastAsia"/>
          <w:sz w:val="44"/>
          <w:szCs w:val="44"/>
        </w:rPr>
        <w:t xml:space="preserve"> </w:t>
      </w:r>
      <w:r w:rsidR="00134526" w:rsidRPr="00281086">
        <w:rPr>
          <w:rFonts w:ascii="UD デジタル 教科書体 NK-B" w:eastAsia="UD デジタル 教科書体 NK-B" w:hAnsi="HGP創英角ｺﾞｼｯｸUB" w:hint="eastAsia"/>
          <w:sz w:val="44"/>
          <w:szCs w:val="44"/>
        </w:rPr>
        <w:t>oniyakata</w:t>
      </w:r>
      <w:r w:rsidR="00134526" w:rsidRPr="00281086">
        <w:rPr>
          <w:rFonts w:ascii="UD デジタル 教科書体 NK-B" w:eastAsia="UD デジタル 教科書体 NK-B" w:hAnsi="HGP創英角ｺﾞｼｯｸUB"/>
          <w:sz w:val="44"/>
          <w:szCs w:val="44"/>
        </w:rPr>
        <w:t>@</w:t>
      </w:r>
      <w:r w:rsidR="00134526" w:rsidRPr="00281086">
        <w:rPr>
          <w:rFonts w:ascii="UD デジタル 教科書体 NK-B" w:eastAsia="UD デジタル 教科書体 NK-B" w:hAnsi="HGP創英角ｺﾞｼｯｸUB" w:hint="eastAsia"/>
          <w:sz w:val="44"/>
          <w:szCs w:val="44"/>
        </w:rPr>
        <w:t>city.kitakami.iwate.j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7025"/>
      </w:tblGrid>
      <w:tr w:rsidR="00DB5970" w14:paraId="7450EBB7" w14:textId="77777777" w:rsidTr="00546E6E">
        <w:trPr>
          <w:trHeight w:val="281"/>
        </w:trPr>
        <w:tc>
          <w:tcPr>
            <w:tcW w:w="2263" w:type="dxa"/>
            <w:gridSpan w:val="2"/>
            <w:tcBorders>
              <w:bottom w:val="dotted" w:sz="4" w:space="0" w:color="auto"/>
            </w:tcBorders>
          </w:tcPr>
          <w:p w14:paraId="0199CBF0" w14:textId="1122DF61" w:rsidR="00DB5970" w:rsidRPr="008F4E87" w:rsidRDefault="00546E6E" w:rsidP="00572C8D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8F4E87">
              <w:rPr>
                <w:rFonts w:ascii="UD デジタル 教科書体 NK-R" w:eastAsia="UD デジタル 教科書体 NK-R" w:hAnsi="HG丸ｺﾞｼｯｸM-PRO" w:hint="eastAsia"/>
              </w:rPr>
              <w:t>ふりがな</w:t>
            </w:r>
          </w:p>
        </w:tc>
        <w:tc>
          <w:tcPr>
            <w:tcW w:w="7025" w:type="dxa"/>
            <w:tcBorders>
              <w:bottom w:val="dotted" w:sz="4" w:space="0" w:color="auto"/>
            </w:tcBorders>
          </w:tcPr>
          <w:p w14:paraId="043159DB" w14:textId="77777777" w:rsidR="00DB5970" w:rsidRDefault="00DB5970"/>
        </w:tc>
      </w:tr>
      <w:tr w:rsidR="00DB5970" w14:paraId="54454F3B" w14:textId="77777777" w:rsidTr="00546E6E">
        <w:trPr>
          <w:trHeight w:val="888"/>
        </w:trPr>
        <w:tc>
          <w:tcPr>
            <w:tcW w:w="2263" w:type="dxa"/>
            <w:gridSpan w:val="2"/>
            <w:tcBorders>
              <w:top w:val="dotted" w:sz="4" w:space="0" w:color="auto"/>
            </w:tcBorders>
          </w:tcPr>
          <w:p w14:paraId="2D2694CF" w14:textId="30C261FB" w:rsidR="00DB5970" w:rsidRPr="008F4E87" w:rsidRDefault="00DB5970" w:rsidP="00572C8D">
            <w:pPr>
              <w:spacing w:line="480" w:lineRule="auto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8F4E87">
              <w:rPr>
                <w:rFonts w:ascii="UD デジタル 教科書体 NK-R" w:eastAsia="UD デジタル 教科書体 NK-R" w:hAnsi="HG丸ｺﾞｼｯｸM-PRO" w:hint="eastAsia"/>
              </w:rPr>
              <w:t>団</w:t>
            </w:r>
            <w:r w:rsidR="00572C8D" w:rsidRPr="008F4E87">
              <w:rPr>
                <w:rFonts w:ascii="UD デジタル 教科書体 NK-R" w:eastAsia="UD デジタル 教科書体 NK-R" w:hAnsi="HG丸ｺﾞｼｯｸM-PRO" w:hint="eastAsia"/>
              </w:rPr>
              <w:t xml:space="preserve"> </w:t>
            </w:r>
            <w:r w:rsidRPr="008F4E87">
              <w:rPr>
                <w:rFonts w:ascii="UD デジタル 教科書体 NK-R" w:eastAsia="UD デジタル 教科書体 NK-R" w:hAnsi="HG丸ｺﾞｼｯｸM-PRO" w:hint="eastAsia"/>
              </w:rPr>
              <w:t>体</w:t>
            </w:r>
            <w:r w:rsidR="00572C8D" w:rsidRPr="008F4E87">
              <w:rPr>
                <w:rFonts w:ascii="UD デジタル 教科書体 NK-R" w:eastAsia="UD デジタル 教科書体 NK-R" w:hAnsi="HG丸ｺﾞｼｯｸM-PRO" w:hint="eastAsia"/>
              </w:rPr>
              <w:t xml:space="preserve"> </w:t>
            </w:r>
            <w:r w:rsidRPr="008F4E87">
              <w:rPr>
                <w:rFonts w:ascii="UD デジタル 教科書体 NK-R" w:eastAsia="UD デジタル 教科書体 NK-R" w:hAnsi="HG丸ｺﾞｼｯｸM-PRO" w:hint="eastAsia"/>
              </w:rPr>
              <w:t>名</w:t>
            </w:r>
          </w:p>
        </w:tc>
        <w:tc>
          <w:tcPr>
            <w:tcW w:w="7025" w:type="dxa"/>
            <w:tcBorders>
              <w:top w:val="dotted" w:sz="4" w:space="0" w:color="auto"/>
            </w:tcBorders>
          </w:tcPr>
          <w:p w14:paraId="3C278C7C" w14:textId="77777777" w:rsidR="00DB5970" w:rsidRDefault="00DB5970"/>
        </w:tc>
      </w:tr>
      <w:tr w:rsidR="00DB5970" w14:paraId="0A327331" w14:textId="77777777" w:rsidTr="00546E6E">
        <w:trPr>
          <w:trHeight w:val="732"/>
        </w:trPr>
        <w:tc>
          <w:tcPr>
            <w:tcW w:w="2263" w:type="dxa"/>
            <w:gridSpan w:val="2"/>
          </w:tcPr>
          <w:p w14:paraId="5F6FC9EA" w14:textId="12C6B3C7" w:rsidR="00DB5970" w:rsidRPr="008F4E87" w:rsidRDefault="00546E6E" w:rsidP="00281086">
            <w:pPr>
              <w:spacing w:line="480" w:lineRule="auto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8F4E87">
              <w:rPr>
                <w:rFonts w:ascii="UD デジタル 教科書体 NK-R" w:eastAsia="UD デジタル 教科書体 NK-R" w:hAnsi="HG丸ｺﾞｼｯｸM-PRO" w:hint="eastAsia"/>
              </w:rPr>
              <w:t>代表者氏名</w:t>
            </w:r>
          </w:p>
        </w:tc>
        <w:tc>
          <w:tcPr>
            <w:tcW w:w="7025" w:type="dxa"/>
          </w:tcPr>
          <w:p w14:paraId="5EA20F51" w14:textId="77777777" w:rsidR="00DB5970" w:rsidRDefault="00DB5970"/>
        </w:tc>
      </w:tr>
      <w:tr w:rsidR="00DB5970" w14:paraId="298AC4D6" w14:textId="77777777" w:rsidTr="00DB5970">
        <w:tc>
          <w:tcPr>
            <w:tcW w:w="2263" w:type="dxa"/>
            <w:gridSpan w:val="2"/>
          </w:tcPr>
          <w:p w14:paraId="529AAD74" w14:textId="77777777" w:rsidR="00DB5970" w:rsidRPr="008F4E87" w:rsidRDefault="00546E6E" w:rsidP="00572C8D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8F4E87">
              <w:rPr>
                <w:rFonts w:ascii="UD デジタル 教科書体 NK-R" w:eastAsia="UD デジタル 教科書体 NK-R" w:hAnsi="HG丸ｺﾞｼｯｸM-PRO" w:hint="eastAsia"/>
              </w:rPr>
              <w:t>代表者（事務局）</w:t>
            </w:r>
          </w:p>
          <w:p w14:paraId="4C79CD55" w14:textId="102EB1C0" w:rsidR="00546E6E" w:rsidRPr="008F4E87" w:rsidRDefault="00546E6E" w:rsidP="00572C8D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8F4E87">
              <w:rPr>
                <w:rFonts w:ascii="UD デジタル 教科書体 NK-R" w:eastAsia="UD デジタル 教科書体 NK-R" w:hAnsi="HG丸ｺﾞｼｯｸM-PRO" w:hint="eastAsia"/>
              </w:rPr>
              <w:t>住所</w:t>
            </w:r>
          </w:p>
        </w:tc>
        <w:tc>
          <w:tcPr>
            <w:tcW w:w="7025" w:type="dxa"/>
          </w:tcPr>
          <w:p w14:paraId="77C707FF" w14:textId="77777777" w:rsidR="00DB5970" w:rsidRDefault="00DB5970"/>
        </w:tc>
      </w:tr>
      <w:tr w:rsidR="00DB5970" w14:paraId="57BAEECD" w14:textId="77777777" w:rsidTr="00EC028F">
        <w:trPr>
          <w:trHeight w:val="768"/>
        </w:trPr>
        <w:tc>
          <w:tcPr>
            <w:tcW w:w="2263" w:type="dxa"/>
            <w:gridSpan w:val="2"/>
          </w:tcPr>
          <w:p w14:paraId="4BAE21AE" w14:textId="336D60D6" w:rsidR="00DB5970" w:rsidRPr="008F4E87" w:rsidRDefault="00EC028F" w:rsidP="00281086">
            <w:pPr>
              <w:spacing w:line="480" w:lineRule="auto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8F4E87">
              <w:rPr>
                <w:rFonts w:ascii="UD デジタル 教科書体 NK-R" w:eastAsia="UD デジタル 教科書体 NK-R" w:hAnsi="HG丸ｺﾞｼｯｸM-PRO" w:hint="eastAsia"/>
              </w:rPr>
              <w:t>会員数</w:t>
            </w:r>
          </w:p>
        </w:tc>
        <w:tc>
          <w:tcPr>
            <w:tcW w:w="7025" w:type="dxa"/>
          </w:tcPr>
          <w:p w14:paraId="724EE52D" w14:textId="7C7492AC" w:rsidR="00DB5970" w:rsidRPr="00EC028F" w:rsidRDefault="00EC028F" w:rsidP="00281086">
            <w:pPr>
              <w:spacing w:line="480" w:lineRule="auto"/>
            </w:pPr>
            <w:r w:rsidRPr="00EC028F">
              <w:rPr>
                <w:rFonts w:hint="eastAsia"/>
              </w:rPr>
              <w:t xml:space="preserve">会員　　　名　（うち北上市在住者　　</w:t>
            </w:r>
            <w:r w:rsidR="00A943E0">
              <w:rPr>
                <w:rFonts w:hint="eastAsia"/>
              </w:rPr>
              <w:t xml:space="preserve"> </w:t>
            </w:r>
            <w:r w:rsidRPr="00EC028F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</w:p>
        </w:tc>
      </w:tr>
      <w:tr w:rsidR="00EC028F" w14:paraId="727C5937" w14:textId="77777777" w:rsidTr="00EC028F">
        <w:trPr>
          <w:trHeight w:val="1262"/>
        </w:trPr>
        <w:tc>
          <w:tcPr>
            <w:tcW w:w="2263" w:type="dxa"/>
            <w:gridSpan w:val="2"/>
          </w:tcPr>
          <w:p w14:paraId="6FEAF31D" w14:textId="63ED449E" w:rsidR="00EC028F" w:rsidRPr="008F4E87" w:rsidRDefault="00204BB1" w:rsidP="00572C8D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8F4E87">
              <w:rPr>
                <w:rFonts w:ascii="UD デジタル 教科書体 NK-R" w:eastAsia="UD デジタル 教科書体 NK-R" w:hAnsi="HG丸ｺﾞｼｯｸM-PRO" w:hint="eastAsia"/>
              </w:rPr>
              <w:t>出展</w:t>
            </w:r>
            <w:r w:rsidR="00EC028F" w:rsidRPr="008F4E87">
              <w:rPr>
                <w:rFonts w:ascii="UD デジタル 教科書体 NK-R" w:eastAsia="UD デジタル 教科書体 NK-R" w:hAnsi="HG丸ｺﾞｼｯｸM-PRO" w:hint="eastAsia"/>
              </w:rPr>
              <w:t>作品</w:t>
            </w:r>
          </w:p>
          <w:p w14:paraId="5331589B" w14:textId="77777777" w:rsidR="00204BB1" w:rsidRPr="008F4E87" w:rsidRDefault="00204BB1" w:rsidP="00572C8D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8F4E87">
              <w:rPr>
                <w:rFonts w:ascii="UD デジタル 教科書体 NK-R" w:eastAsia="UD デジタル 教科書体 NK-R" w:hAnsi="HG丸ｺﾞｼｯｸM-PRO" w:hint="eastAsia"/>
              </w:rPr>
              <w:t>及び出品数</w:t>
            </w:r>
          </w:p>
          <w:p w14:paraId="39680743" w14:textId="12DCFD55" w:rsidR="00204BB1" w:rsidRPr="008F4E87" w:rsidRDefault="00204BB1" w:rsidP="00572C8D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8F4E87">
              <w:rPr>
                <w:rFonts w:ascii="UD デジタル 教科書体 NK-R" w:eastAsia="UD デジタル 教科書体 NK-R" w:hAnsi="HG丸ｺﾞｼｯｸM-PRO" w:hint="eastAsia"/>
              </w:rPr>
              <w:t>（予定）</w:t>
            </w:r>
          </w:p>
        </w:tc>
        <w:tc>
          <w:tcPr>
            <w:tcW w:w="7025" w:type="dxa"/>
          </w:tcPr>
          <w:p w14:paraId="66EB788B" w14:textId="0BC6F3F9" w:rsidR="00EC028F" w:rsidRDefault="00EC028F" w:rsidP="00EC028F">
            <w:r w:rsidRPr="00572C8D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例：写真約10点、絵画約５点、手芸作品約１５点</w:t>
            </w:r>
          </w:p>
        </w:tc>
      </w:tr>
      <w:tr w:rsidR="0049663A" w14:paraId="69947E1E" w14:textId="77777777" w:rsidTr="0049663A">
        <w:trPr>
          <w:trHeight w:val="698"/>
        </w:trPr>
        <w:tc>
          <w:tcPr>
            <w:tcW w:w="988" w:type="dxa"/>
            <w:vMerge w:val="restart"/>
            <w:tcBorders>
              <w:right w:val="dotted" w:sz="4" w:space="0" w:color="auto"/>
            </w:tcBorders>
          </w:tcPr>
          <w:p w14:paraId="729CAD86" w14:textId="77777777" w:rsidR="00ED3810" w:rsidRDefault="00ED3810" w:rsidP="00ED3810">
            <w:pPr>
              <w:spacing w:line="276" w:lineRule="auto"/>
              <w:rPr>
                <w:rFonts w:ascii="UD デジタル 教科書体 NK-R" w:eastAsia="UD デジタル 教科書体 NK-R" w:hAnsi="HG丸ｺﾞｼｯｸM-PRO"/>
              </w:rPr>
            </w:pPr>
          </w:p>
          <w:p w14:paraId="27778253" w14:textId="414797F0" w:rsidR="0049663A" w:rsidRPr="008F4E87" w:rsidRDefault="0049663A" w:rsidP="00ED3810">
            <w:pPr>
              <w:spacing w:line="276" w:lineRule="auto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>担当者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667667E4" w14:textId="51245A91" w:rsidR="0049663A" w:rsidRPr="008F4E87" w:rsidRDefault="0049663A" w:rsidP="00281086">
            <w:pPr>
              <w:spacing w:line="480" w:lineRule="auto"/>
              <w:jc w:val="center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>氏名</w:t>
            </w:r>
          </w:p>
        </w:tc>
        <w:tc>
          <w:tcPr>
            <w:tcW w:w="7025" w:type="dxa"/>
          </w:tcPr>
          <w:p w14:paraId="2ECF80FF" w14:textId="41229336" w:rsidR="0049663A" w:rsidRDefault="0049663A" w:rsidP="00EC028F"/>
        </w:tc>
      </w:tr>
      <w:tr w:rsidR="0049663A" w14:paraId="1B789C4F" w14:textId="77777777" w:rsidTr="0049663A">
        <w:trPr>
          <w:trHeight w:val="694"/>
        </w:trPr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00B729AE" w14:textId="5D573BFA" w:rsidR="0049663A" w:rsidRPr="008F4E87" w:rsidRDefault="0049663A" w:rsidP="00281086">
            <w:pPr>
              <w:spacing w:line="480" w:lineRule="auto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10BC5B7E" w14:textId="23FAC941" w:rsidR="0049663A" w:rsidRPr="008F4E87" w:rsidRDefault="0049663A" w:rsidP="0049663A">
            <w:pPr>
              <w:spacing w:line="480" w:lineRule="auto"/>
              <w:jc w:val="center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>電話番号</w:t>
            </w:r>
          </w:p>
        </w:tc>
        <w:tc>
          <w:tcPr>
            <w:tcW w:w="7025" w:type="dxa"/>
          </w:tcPr>
          <w:p w14:paraId="0DC6B774" w14:textId="38B19C0C" w:rsidR="0049663A" w:rsidRDefault="0049663A" w:rsidP="00EC028F"/>
        </w:tc>
      </w:tr>
      <w:tr w:rsidR="00EC028F" w14:paraId="4C76DCA5" w14:textId="77777777" w:rsidTr="00EC028F">
        <w:trPr>
          <w:trHeight w:val="1978"/>
        </w:trPr>
        <w:tc>
          <w:tcPr>
            <w:tcW w:w="2263" w:type="dxa"/>
            <w:gridSpan w:val="2"/>
          </w:tcPr>
          <w:p w14:paraId="7D114665" w14:textId="6F82189D" w:rsidR="00EC028F" w:rsidRPr="008F4E87" w:rsidRDefault="00EC028F" w:rsidP="008F4E87">
            <w:pPr>
              <w:spacing w:line="480" w:lineRule="auto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8F4E87">
              <w:rPr>
                <w:rFonts w:ascii="UD デジタル 教科書体 NK-R" w:eastAsia="UD デジタル 教科書体 NK-R" w:hAnsi="HG丸ｺﾞｼｯｸM-PRO" w:hint="eastAsia"/>
              </w:rPr>
              <w:t>備考</w:t>
            </w:r>
          </w:p>
        </w:tc>
        <w:tc>
          <w:tcPr>
            <w:tcW w:w="7025" w:type="dxa"/>
          </w:tcPr>
          <w:p w14:paraId="1AC68206" w14:textId="288E2E63" w:rsidR="00EC028F" w:rsidRPr="00572C8D" w:rsidRDefault="00572C8D" w:rsidP="00EC028F">
            <w:pPr>
              <w:rPr>
                <w:rFonts w:ascii="HGS創英角ﾎﾟｯﾌﾟ体" w:eastAsia="HGS創英角ﾎﾟｯﾌﾟ体" w:hAnsi="HGS創英角ﾎﾟｯﾌﾟ体"/>
              </w:rPr>
            </w:pPr>
            <w:r w:rsidRPr="00572C8D">
              <w:rPr>
                <w:rFonts w:ascii="HGS創英角ﾎﾟｯﾌﾟ体" w:eastAsia="HGS創英角ﾎﾟｯﾌﾟ体" w:hAnsi="HGS創英角ﾎﾟｯﾌﾟ体" w:hint="eastAsia"/>
              </w:rPr>
              <w:t>※お伝えしたいことがございましたら</w:t>
            </w:r>
            <w:r>
              <w:rPr>
                <w:rFonts w:ascii="HGS創英角ﾎﾟｯﾌﾟ体" w:eastAsia="HGS創英角ﾎﾟｯﾌﾟ体" w:hAnsi="HGS創英角ﾎﾟｯﾌﾟ体" w:hint="eastAsia"/>
              </w:rPr>
              <w:t>ご記入下さい</w:t>
            </w:r>
          </w:p>
        </w:tc>
      </w:tr>
    </w:tbl>
    <w:p w14:paraId="17C83935" w14:textId="1B1B9033" w:rsidR="002A5BF7" w:rsidRDefault="002A5BF7"/>
    <w:p w14:paraId="77475CCC" w14:textId="57E942F4" w:rsidR="002A5BF7" w:rsidRDefault="0049663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8C1F98" wp14:editId="3EED75AF">
                <wp:simplePos x="0" y="0"/>
                <wp:positionH relativeFrom="margin">
                  <wp:posOffset>156210</wp:posOffset>
                </wp:positionH>
                <wp:positionV relativeFrom="paragraph">
                  <wp:posOffset>67310</wp:posOffset>
                </wp:positionV>
                <wp:extent cx="5234940" cy="5943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E2D8B" w14:textId="77777777" w:rsidR="0049663A" w:rsidRPr="0049663A" w:rsidRDefault="00572C8D" w:rsidP="00572C8D">
                            <w:pPr>
                              <w:autoSpaceDE w:val="0"/>
                              <w:autoSpaceDN w:val="0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572C8D">
                              <w:rPr>
                                <w:rFonts w:ascii="UD デジタル 教科書体 NK-B" w:eastAsia="UD デジタル 教科書体 NK-B" w:hint="eastAsia"/>
                              </w:rPr>
                              <w:t>北</w:t>
                            </w:r>
                            <w:r w:rsidRPr="0049663A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上市立鬼の館　〒</w:t>
                            </w:r>
                            <w:r w:rsidRPr="0049663A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024-0321</w:t>
                            </w:r>
                            <w:r w:rsidRPr="0049663A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北上市和賀町岩崎16地割131番地　</w:t>
                            </w:r>
                          </w:p>
                          <w:p w14:paraId="0018D903" w14:textId="3C364339" w:rsidR="00572C8D" w:rsidRPr="0049663A" w:rsidRDefault="0049663A" w:rsidP="0049663A">
                            <w:pPr>
                              <w:autoSpaceDE w:val="0"/>
                              <w:autoSpaceDN w:val="0"/>
                              <w:ind w:firstLineChars="750" w:firstLine="1985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49663A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お問い合わせ：</w:t>
                            </w:r>
                            <w:r w:rsidR="00572C8D" w:rsidRPr="0049663A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="00572C8D" w:rsidRPr="0049663A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EL.</w:t>
                            </w:r>
                            <w:r w:rsidR="00572C8D" w:rsidRPr="0049663A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572C8D" w:rsidRPr="0049663A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197-73-84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1F98" id="テキスト ボックス 12" o:spid="_x0000_s1041" type="#_x0000_t202" style="position:absolute;left:0;text-align:left;margin-left:12.3pt;margin-top:5.3pt;width:412.2pt;height:46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" filled="f" stroked="f" strokeweight=".5pt">
                <v:textbox>
                  <w:txbxContent>
                    <w:p w14:paraId="6F9E2D8B" w14:textId="77777777" w:rsidR="0049663A" w:rsidRPr="0049663A" w:rsidRDefault="00572C8D" w:rsidP="00572C8D">
                      <w:pPr>
                        <w:autoSpaceDE w:val="0"/>
                        <w:autoSpaceDN w:val="0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572C8D">
                        <w:rPr>
                          <w:rFonts w:ascii="UD デジタル 教科書体 NK-B" w:eastAsia="UD デジタル 教科書体 NK-B" w:hint="eastAsia"/>
                        </w:rPr>
                        <w:t>北</w:t>
                      </w:r>
                      <w:r w:rsidRPr="0049663A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上市立鬼の館　〒</w:t>
                      </w:r>
                      <w:r w:rsidRPr="0049663A"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024-0321</w:t>
                      </w:r>
                      <w:r w:rsidRPr="0049663A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北上市和賀町岩崎16地割131番地</w:t>
                      </w:r>
                      <w:r w:rsidRPr="0049663A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018D903" w14:textId="3C364339" w:rsidR="00572C8D" w:rsidRPr="0049663A" w:rsidRDefault="0049663A" w:rsidP="0049663A">
                      <w:pPr>
                        <w:autoSpaceDE w:val="0"/>
                        <w:autoSpaceDN w:val="0"/>
                        <w:ind w:firstLineChars="750" w:firstLine="1985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49663A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お問い合わせ：</w:t>
                      </w:r>
                      <w:r w:rsidR="00572C8D" w:rsidRPr="0049663A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T</w:t>
                      </w:r>
                      <w:r w:rsidR="00572C8D" w:rsidRPr="0049663A"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EL.</w:t>
                      </w:r>
                      <w:r w:rsidR="00572C8D" w:rsidRPr="0049663A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0</w:t>
                      </w:r>
                      <w:r w:rsidR="00572C8D" w:rsidRPr="0049663A"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197-73-84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BF7">
        <w:rPr>
          <w:noProof/>
        </w:rPr>
        <w:drawing>
          <wp:anchor distT="0" distB="0" distL="114300" distR="114300" simplePos="0" relativeHeight="251712512" behindDoc="0" locked="0" layoutInCell="1" allowOverlap="1" wp14:anchorId="01F94E84" wp14:editId="55DB9347">
            <wp:simplePos x="0" y="0"/>
            <wp:positionH relativeFrom="margin">
              <wp:posOffset>-30480</wp:posOffset>
            </wp:positionH>
            <wp:positionV relativeFrom="paragraph">
              <wp:posOffset>90805</wp:posOffset>
            </wp:positionV>
            <wp:extent cx="254635" cy="254635"/>
            <wp:effectExtent l="0" t="0" r="0" b="0"/>
            <wp:wrapNone/>
            <wp:docPr id="16" name="図 16" descr="C:\Users\1591\Documents\鬼の館\1-1 展　　示\R2\ギャラリー鬼の館\チラシ\市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591\Documents\鬼の館\1-1 展　　示\R2\ギャラリー鬼の館\チラシ\市章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5BF7" w:rsidSect="00281086">
      <w:pgSz w:w="11906" w:h="16838" w:code="9"/>
      <w:pgMar w:top="1418" w:right="1134" w:bottom="1418" w:left="113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C6CA" w14:textId="77777777" w:rsidR="00AE6B05" w:rsidRDefault="00AE6B05" w:rsidP="005D4562">
      <w:r>
        <w:separator/>
      </w:r>
    </w:p>
  </w:endnote>
  <w:endnote w:type="continuationSeparator" w:id="0">
    <w:p w14:paraId="5087D934" w14:textId="77777777" w:rsidR="00AE6B05" w:rsidRDefault="00AE6B05" w:rsidP="005D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B9E0" w14:textId="77777777" w:rsidR="00AE6B05" w:rsidRDefault="00AE6B05" w:rsidP="005D4562">
      <w:r>
        <w:separator/>
      </w:r>
    </w:p>
  </w:footnote>
  <w:footnote w:type="continuationSeparator" w:id="0">
    <w:p w14:paraId="0C4EAD42" w14:textId="77777777" w:rsidR="00AE6B05" w:rsidRDefault="00AE6B05" w:rsidP="005D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FF"/>
    <w:rsid w:val="000108AC"/>
    <w:rsid w:val="000355E6"/>
    <w:rsid w:val="00093808"/>
    <w:rsid w:val="000D6CFF"/>
    <w:rsid w:val="00126CEA"/>
    <w:rsid w:val="00134526"/>
    <w:rsid w:val="001462AB"/>
    <w:rsid w:val="001715C9"/>
    <w:rsid w:val="001F2878"/>
    <w:rsid w:val="001F2A42"/>
    <w:rsid w:val="00204BB1"/>
    <w:rsid w:val="00210C78"/>
    <w:rsid w:val="00281086"/>
    <w:rsid w:val="00282011"/>
    <w:rsid w:val="0028224A"/>
    <w:rsid w:val="00296602"/>
    <w:rsid w:val="002A5BF7"/>
    <w:rsid w:val="002B4588"/>
    <w:rsid w:val="002E1941"/>
    <w:rsid w:val="002F6BFD"/>
    <w:rsid w:val="00360BF7"/>
    <w:rsid w:val="003A5DB9"/>
    <w:rsid w:val="003B0F3F"/>
    <w:rsid w:val="003B70B3"/>
    <w:rsid w:val="003C1307"/>
    <w:rsid w:val="004533C4"/>
    <w:rsid w:val="0049663A"/>
    <w:rsid w:val="00496DB2"/>
    <w:rsid w:val="004C068C"/>
    <w:rsid w:val="004D0FA6"/>
    <w:rsid w:val="004E3546"/>
    <w:rsid w:val="00546E6E"/>
    <w:rsid w:val="00572C8D"/>
    <w:rsid w:val="005B011F"/>
    <w:rsid w:val="005C722A"/>
    <w:rsid w:val="005D4562"/>
    <w:rsid w:val="00643EC2"/>
    <w:rsid w:val="00694213"/>
    <w:rsid w:val="006C67CF"/>
    <w:rsid w:val="0072041B"/>
    <w:rsid w:val="00870D45"/>
    <w:rsid w:val="00871DC8"/>
    <w:rsid w:val="008F4E87"/>
    <w:rsid w:val="009B3FF9"/>
    <w:rsid w:val="009B5DAB"/>
    <w:rsid w:val="009D6733"/>
    <w:rsid w:val="009F0F20"/>
    <w:rsid w:val="00A40365"/>
    <w:rsid w:val="00A7301D"/>
    <w:rsid w:val="00A943E0"/>
    <w:rsid w:val="00AA719C"/>
    <w:rsid w:val="00AE3E8A"/>
    <w:rsid w:val="00AE6B05"/>
    <w:rsid w:val="00B03AAA"/>
    <w:rsid w:val="00B1087F"/>
    <w:rsid w:val="00B12F75"/>
    <w:rsid w:val="00B1393E"/>
    <w:rsid w:val="00B6503B"/>
    <w:rsid w:val="00C1454D"/>
    <w:rsid w:val="00C2746F"/>
    <w:rsid w:val="00C60068"/>
    <w:rsid w:val="00D377E7"/>
    <w:rsid w:val="00D81CB3"/>
    <w:rsid w:val="00DB0626"/>
    <w:rsid w:val="00DB5970"/>
    <w:rsid w:val="00DD18B7"/>
    <w:rsid w:val="00E32838"/>
    <w:rsid w:val="00E37E6C"/>
    <w:rsid w:val="00E4351C"/>
    <w:rsid w:val="00E94408"/>
    <w:rsid w:val="00E95BB2"/>
    <w:rsid w:val="00EA7CDB"/>
    <w:rsid w:val="00EC028F"/>
    <w:rsid w:val="00ED3810"/>
    <w:rsid w:val="00ED7DDD"/>
    <w:rsid w:val="00F619D7"/>
    <w:rsid w:val="00F90DB6"/>
    <w:rsid w:val="00FD3015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7CB17D"/>
  <w15:chartTrackingRefBased/>
  <w15:docId w15:val="{12543E1A-A23D-4734-A9BF-6CA8954D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4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4562"/>
  </w:style>
  <w:style w:type="paragraph" w:styleId="a7">
    <w:name w:val="footer"/>
    <w:basedOn w:val="a"/>
    <w:link w:val="a8"/>
    <w:uiPriority w:val="99"/>
    <w:unhideWhenUsed/>
    <w:rsid w:val="005D4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4562"/>
  </w:style>
  <w:style w:type="table" w:styleId="a9">
    <w:name w:val="Table Grid"/>
    <w:basedOn w:val="a1"/>
    <w:uiPriority w:val="39"/>
    <w:rsid w:val="00DB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3AE2-4D51-4AA2-844D-84104163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澤藤浩司</cp:lastModifiedBy>
  <cp:revision>31</cp:revision>
  <cp:lastPrinted>2026-01-18T00:14:00Z</cp:lastPrinted>
  <dcterms:created xsi:type="dcterms:W3CDTF">2019-12-04T04:32:00Z</dcterms:created>
  <dcterms:modified xsi:type="dcterms:W3CDTF">2026-01-18T00:16:00Z</dcterms:modified>
</cp:coreProperties>
</file>